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25895" w:displacedByCustomXml="next"/>
    <w:bookmarkStart w:id="1" w:name="_Toc74597551" w:displacedByCustomXml="next"/>
    <w:bookmarkStart w:id="2" w:name="_Toc74597590" w:displacedByCustomXml="next"/>
    <w:bookmarkStart w:id="3" w:name="_Toc74668821" w:displacedByCustomXml="next"/>
    <w:bookmarkStart w:id="4" w:name="_Toc76045311" w:displacedByCustomXml="next"/>
    <w:bookmarkStart w:id="5" w:name="_Toc76306165" w:displacedByCustomXml="next"/>
    <w:bookmarkStart w:id="6" w:name="_Toc7633108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00792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954EC" w14:textId="134A399B" w:rsidR="00A13D8A" w:rsidRPr="00A13D8A" w:rsidRDefault="00A13D8A" w:rsidP="00A13D8A">
          <w:pPr>
            <w:pStyle w:val="TOCHeading"/>
            <w:jc w:val="center"/>
            <w:rPr>
              <w:b/>
              <w:bCs/>
            </w:rPr>
          </w:pPr>
          <w:r w:rsidRPr="00A13D8A">
            <w:rPr>
              <w:b/>
              <w:bCs/>
            </w:rPr>
            <w:t>Mục lục</w:t>
          </w:r>
        </w:p>
        <w:p w14:paraId="6C0B9D4A" w14:textId="711B394B" w:rsidR="00124CE6" w:rsidRDefault="00A13D8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77556" w:history="1">
            <w:r w:rsidR="00124CE6" w:rsidRPr="009F71C6">
              <w:rPr>
                <w:rStyle w:val="Hyperlink"/>
                <w:noProof/>
              </w:rPr>
              <w:t>I.</w:t>
            </w:r>
            <w:r w:rsidR="00124CE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24CE6" w:rsidRPr="009F71C6">
              <w:rPr>
                <w:rStyle w:val="Hyperlink"/>
                <w:noProof/>
              </w:rPr>
              <w:t>Giới thiệu</w:t>
            </w:r>
            <w:r w:rsidR="00124CE6">
              <w:rPr>
                <w:noProof/>
                <w:webHidden/>
              </w:rPr>
              <w:tab/>
            </w:r>
            <w:r w:rsidR="00124CE6">
              <w:rPr>
                <w:noProof/>
                <w:webHidden/>
              </w:rPr>
              <w:fldChar w:fldCharType="begin"/>
            </w:r>
            <w:r w:rsidR="00124CE6">
              <w:rPr>
                <w:noProof/>
                <w:webHidden/>
              </w:rPr>
              <w:instrText xml:space="preserve"> PAGEREF _Toc154577556 \h </w:instrText>
            </w:r>
            <w:r w:rsidR="00124CE6">
              <w:rPr>
                <w:noProof/>
                <w:webHidden/>
              </w:rPr>
            </w:r>
            <w:r w:rsidR="00124CE6">
              <w:rPr>
                <w:noProof/>
                <w:webHidden/>
              </w:rPr>
              <w:fldChar w:fldCharType="separate"/>
            </w:r>
            <w:r w:rsidR="00124CE6">
              <w:rPr>
                <w:noProof/>
                <w:webHidden/>
              </w:rPr>
              <w:t>1</w:t>
            </w:r>
            <w:r w:rsidR="00124CE6">
              <w:rPr>
                <w:noProof/>
                <w:webHidden/>
              </w:rPr>
              <w:fldChar w:fldCharType="end"/>
            </w:r>
          </w:hyperlink>
        </w:p>
        <w:p w14:paraId="149E0E98" w14:textId="753F1E3A" w:rsidR="00124CE6" w:rsidRDefault="00124CE6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57" w:history="1">
            <w:r w:rsidRPr="009F71C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F71C6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8BE7" w14:textId="61A43DD3" w:rsidR="00124CE6" w:rsidRDefault="00124CE6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58" w:history="1">
            <w:r w:rsidRPr="009F71C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F71C6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D69E" w14:textId="0A6FE369" w:rsidR="00124CE6" w:rsidRDefault="00124CE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59" w:history="1">
            <w:r w:rsidRPr="009F71C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F71C6">
              <w:rPr>
                <w:rStyle w:val="Hyperlink"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19A1" w14:textId="42BDECA2" w:rsidR="00124CE6" w:rsidRDefault="00124CE6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60" w:history="1">
            <w:r w:rsidRPr="009F71C6">
              <w:rPr>
                <w:rStyle w:val="Hyperlink"/>
                <w:noProof/>
              </w:rPr>
              <w:t>Bài 1: Thiết kế class diagram và impleme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1219" w14:textId="06A206AD" w:rsidR="00124CE6" w:rsidRDefault="00124CE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61" w:history="1">
            <w:r w:rsidRPr="009F71C6">
              <w:rPr>
                <w:rStyle w:val="Hyperlink"/>
                <w:b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F71C6">
              <w:rPr>
                <w:rStyle w:val="Hyperlink"/>
                <w:b/>
                <w:bCs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3666" w14:textId="765C1B24" w:rsidR="00124CE6" w:rsidRDefault="00124CE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62" w:history="1">
            <w:r w:rsidRPr="009F71C6">
              <w:rPr>
                <w:rStyle w:val="Hyperlink"/>
                <w:b/>
                <w:bCs/>
                <w:i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F71C6">
              <w:rPr>
                <w:rStyle w:val="Hyperlink"/>
                <w:b/>
                <w:bCs/>
                <w:iCs/>
                <w:noProof/>
              </w:rPr>
              <w:t>Impleme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E7C8" w14:textId="4AB13C8F" w:rsidR="00124CE6" w:rsidRDefault="00124CE6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63" w:history="1">
            <w:r w:rsidRPr="009F71C6">
              <w:rPr>
                <w:rStyle w:val="Hyperlink"/>
                <w:noProof/>
              </w:rPr>
              <w:t>Bài 2: Xây dựng database và thực hiện truy vấn theo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BFE4" w14:textId="74709C90" w:rsidR="00124CE6" w:rsidRDefault="00124CE6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64" w:history="1">
            <w:r w:rsidRPr="009F71C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F71C6">
              <w:rPr>
                <w:rStyle w:val="Hyperlink"/>
                <w:noProof/>
              </w:rPr>
              <w:t>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7EAB" w14:textId="48A207AD" w:rsidR="00124CE6" w:rsidRDefault="00124CE6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65" w:history="1">
            <w:r w:rsidRPr="009F71C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F71C6">
              <w:rPr>
                <w:rStyle w:val="Hyperlink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553D" w14:textId="20F7E82A" w:rsidR="00124CE6" w:rsidRDefault="00124CE6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66" w:history="1">
            <w:r w:rsidRPr="009F71C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F71C6">
              <w:rPr>
                <w:rStyle w:val="Hyperlink"/>
                <w:noProof/>
              </w:rPr>
              <w:t>Lược đồ quan hệ và mô tả dữ liệu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ED4F" w14:textId="0F0165EB" w:rsidR="00124CE6" w:rsidRDefault="00124C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67" w:history="1">
            <w:r w:rsidRPr="009F71C6">
              <w:rPr>
                <w:rStyle w:val="Hyperlink"/>
                <w:b/>
                <w:bCs/>
                <w:iCs/>
                <w:noProof/>
              </w:rPr>
              <w:t>6.1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DC1E" w14:textId="26930352" w:rsidR="00124CE6" w:rsidRDefault="00124C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68" w:history="1">
            <w:r w:rsidRPr="009F71C6">
              <w:rPr>
                <w:rStyle w:val="Hyperlink"/>
                <w:b/>
                <w:bCs/>
                <w:iCs/>
                <w:noProof/>
              </w:rPr>
              <w:t>6.2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64BB" w14:textId="3242019B" w:rsidR="00124CE6" w:rsidRDefault="00124C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69" w:history="1">
            <w:r w:rsidRPr="009F71C6">
              <w:rPr>
                <w:rStyle w:val="Hyperlink"/>
                <w:b/>
                <w:bCs/>
                <w:iCs/>
                <w:noProof/>
              </w:rPr>
              <w:t>6.3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4143" w14:textId="10C880D3" w:rsidR="00124CE6" w:rsidRDefault="00124C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70" w:history="1">
            <w:r w:rsidRPr="009F71C6">
              <w:rPr>
                <w:rStyle w:val="Hyperlink"/>
                <w:b/>
                <w:bCs/>
                <w:iCs/>
                <w:noProof/>
              </w:rPr>
              <w:t>6.4 Employee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6D66" w14:textId="33CF1471" w:rsidR="00124CE6" w:rsidRDefault="00124C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71" w:history="1">
            <w:r w:rsidRPr="009F71C6">
              <w:rPr>
                <w:rStyle w:val="Hyperlink"/>
                <w:b/>
                <w:bCs/>
                <w:iCs/>
                <w:noProof/>
              </w:rPr>
              <w:t>6.5 Employee_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B587" w14:textId="17392AFF" w:rsidR="00124CE6" w:rsidRDefault="00124CE6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72" w:history="1">
            <w:r w:rsidRPr="009F71C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F71C6">
              <w:rPr>
                <w:rStyle w:val="Hyperlink"/>
                <w:noProof/>
              </w:rPr>
              <w:t>Thực hiện yêu cầu (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BCDA" w14:textId="64CEE323" w:rsidR="00124CE6" w:rsidRDefault="00124CE6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73" w:history="1">
            <w:r w:rsidRPr="009F71C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F71C6">
              <w:rPr>
                <w:rStyle w:val="Hyperlink"/>
                <w:noProof/>
              </w:rPr>
              <w:t>Link github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FBF8" w14:textId="4E7E00E9" w:rsidR="00124CE6" w:rsidRDefault="00124CE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4577574" w:history="1">
            <w:r w:rsidRPr="009F71C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F71C6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B109" w14:textId="10742DD7" w:rsidR="00A13D8A" w:rsidRDefault="00A13D8A" w:rsidP="00560ED6">
          <w:r>
            <w:rPr>
              <w:b/>
              <w:bCs/>
              <w:noProof/>
            </w:rPr>
            <w:fldChar w:fldCharType="end"/>
          </w:r>
        </w:p>
      </w:sdtContent>
    </w:sdt>
    <w:p w14:paraId="7BEC5118" w14:textId="77777777" w:rsidR="00560ED6" w:rsidRDefault="00560ED6" w:rsidP="00560ED6">
      <w:pPr>
        <w:spacing w:after="200" w:line="276" w:lineRule="auto"/>
      </w:pPr>
      <w:bookmarkStart w:id="7" w:name="_Toc49725896"/>
      <w:bookmarkEnd w:id="6"/>
      <w:bookmarkEnd w:id="5"/>
      <w:bookmarkEnd w:id="4"/>
      <w:bookmarkEnd w:id="3"/>
      <w:bookmarkEnd w:id="2"/>
      <w:bookmarkEnd w:id="1"/>
      <w:bookmarkEnd w:id="0"/>
    </w:p>
    <w:p w14:paraId="33F001E0" w14:textId="77777777" w:rsidR="00560ED6" w:rsidRPr="00A430BF" w:rsidRDefault="00560ED6">
      <w:pPr>
        <w:pStyle w:val="Heading1"/>
        <w:numPr>
          <w:ilvl w:val="0"/>
          <w:numId w:val="2"/>
        </w:numPr>
        <w:rPr>
          <w:color w:val="auto"/>
          <w:sz w:val="40"/>
          <w:szCs w:val="32"/>
        </w:rPr>
      </w:pPr>
      <w:bookmarkStart w:id="8" w:name="_Toc154577556"/>
      <w:bookmarkEnd w:id="7"/>
      <w:r w:rsidRPr="00A430BF">
        <w:rPr>
          <w:color w:val="auto"/>
          <w:sz w:val="40"/>
          <w:szCs w:val="32"/>
        </w:rPr>
        <w:t>Giới thiệu</w:t>
      </w:r>
      <w:bookmarkEnd w:id="8"/>
    </w:p>
    <w:p w14:paraId="1984C778" w14:textId="77777777" w:rsidR="00560ED6" w:rsidRDefault="00560ED6">
      <w:pPr>
        <w:pStyle w:val="Heading2"/>
        <w:numPr>
          <w:ilvl w:val="0"/>
          <w:numId w:val="4"/>
        </w:numPr>
        <w:rPr>
          <w:color w:val="auto"/>
          <w:sz w:val="32"/>
          <w:szCs w:val="28"/>
        </w:rPr>
      </w:pPr>
      <w:bookmarkStart w:id="9" w:name="_Toc154577557"/>
      <w:r w:rsidRPr="00A430BF">
        <w:rPr>
          <w:color w:val="auto"/>
          <w:sz w:val="32"/>
          <w:szCs w:val="28"/>
        </w:rPr>
        <w:t>Mô tả bài toán</w:t>
      </w:r>
      <w:bookmarkEnd w:id="9"/>
    </w:p>
    <w:p w14:paraId="0F27A090" w14:textId="25BDDFEC" w:rsidR="00660649" w:rsidRDefault="00660649" w:rsidP="00660649">
      <w:r w:rsidRPr="00660649">
        <w:rPr>
          <w:b/>
          <w:bCs/>
        </w:rPr>
        <w:t>Bài 1:</w:t>
      </w:r>
      <w:r>
        <w:t xml:space="preserve"> Một hệ thống ETL dữ liệu cần lấy data từ 3 nguồn: MySQL, MongoDB, DynamoDB và trong tương lai còn lấy thêm từ nhiều cơ sở dữ liệu khác nữa </w:t>
      </w:r>
    </w:p>
    <w:p w14:paraId="1055332B" w14:textId="77777777" w:rsidR="00660649" w:rsidRDefault="00660649" w:rsidP="00660649">
      <w:r>
        <w:t xml:space="preserve">Yêu cầu: Sử dụng kiến thức Lập trình hướng đối tượng, design pattern, để: </w:t>
      </w:r>
    </w:p>
    <w:p w14:paraId="18C351B8" w14:textId="77777777" w:rsidR="00660649" w:rsidRDefault="00660649" w:rsidP="00660649">
      <w:pPr>
        <w:pStyle w:val="ListParagraph"/>
        <w:numPr>
          <w:ilvl w:val="0"/>
          <w:numId w:val="11"/>
        </w:numPr>
      </w:pPr>
      <w:r>
        <w:t xml:space="preserve">Thiết kế class diagram cho hệ thống trên </w:t>
      </w:r>
    </w:p>
    <w:p w14:paraId="065A418F" w14:textId="77777777" w:rsidR="00660649" w:rsidRDefault="00660649" w:rsidP="00660649">
      <w:pPr>
        <w:pStyle w:val="ListParagraph"/>
        <w:numPr>
          <w:ilvl w:val="0"/>
          <w:numId w:val="11"/>
        </w:numPr>
      </w:pPr>
      <w:r>
        <w:t xml:space="preserve">Viết code implement, tối thiểu phải có chức năng kết nối, lấy dữ liệu. Chụp kết quả cách thực thi code và kết quả dữ liệu lấy được </w:t>
      </w:r>
    </w:p>
    <w:p w14:paraId="2B0EB94E" w14:textId="77777777" w:rsidR="00660649" w:rsidRDefault="00660649" w:rsidP="00660649">
      <w:r w:rsidRPr="00660649">
        <w:rPr>
          <w:b/>
          <w:bCs/>
        </w:rPr>
        <w:lastRenderedPageBreak/>
        <w:t>Bài 2</w:t>
      </w:r>
      <w:r>
        <w:t xml:space="preserve">: Một doanh nghiệp có một cơ sở dữ liệu quan hệ như sau: </w:t>
      </w:r>
    </w:p>
    <w:p w14:paraId="477662DF" w14:textId="77777777" w:rsidR="00660649" w:rsidRDefault="00660649" w:rsidP="00660649">
      <w:r>
        <w:t xml:space="preserve">Employee (ID, Name, Nationality, DOB, Phone Number, Employee ID of Manager, Salary, Onboard Date) </w:t>
      </w:r>
    </w:p>
    <w:p w14:paraId="77DA3474" w14:textId="77777777" w:rsidR="00660649" w:rsidRDefault="00660649" w:rsidP="00660649">
      <w:r>
        <w:t xml:space="preserve">Role (ID, Role Name) </w:t>
      </w:r>
    </w:p>
    <w:p w14:paraId="34103B71" w14:textId="6DC526BB" w:rsidR="00660649" w:rsidRDefault="00660649" w:rsidP="00660649">
      <w:r>
        <w:t xml:space="preserve">Employee_Role (Employee ID, Role ID, Start Date) </w:t>
      </w:r>
    </w:p>
    <w:p w14:paraId="22100A01" w14:textId="77777777" w:rsidR="00660649" w:rsidRDefault="00660649" w:rsidP="00660649">
      <w:r>
        <w:t xml:space="preserve">Department (ID, Name) </w:t>
      </w:r>
    </w:p>
    <w:p w14:paraId="66B96E3A" w14:textId="77777777" w:rsidR="00660649" w:rsidRDefault="00660649" w:rsidP="00660649">
      <w:r>
        <w:t xml:space="preserve">Employee_Department (Employee ID, Department ID, Start date, End Date) </w:t>
      </w:r>
    </w:p>
    <w:p w14:paraId="4803B182" w14:textId="77777777" w:rsidR="00660649" w:rsidRDefault="00660649" w:rsidP="00660649">
      <w:r>
        <w:t xml:space="preserve">Yêu cầu: sử dụng SQL để: </w:t>
      </w:r>
    </w:p>
    <w:p w14:paraId="187D5B24" w14:textId="77777777" w:rsidR="00660649" w:rsidRDefault="00660649" w:rsidP="00660649">
      <w:r>
        <w:t xml:space="preserve">1. Tạo bảng, khởi tạo dữ liệu </w:t>
      </w:r>
    </w:p>
    <w:p w14:paraId="4CAF3AF2" w14:textId="77777777" w:rsidR="00660649" w:rsidRDefault="00660649" w:rsidP="00660649">
      <w:r>
        <w:t xml:space="preserve">2. Lập danh sách nhân viên, phòng ban, vị trí công việc của từng nhân viên ở thời điểm hiện tại </w:t>
      </w:r>
    </w:p>
    <w:p w14:paraId="212B7FFA" w14:textId="77777777" w:rsidR="00660649" w:rsidRDefault="00660649" w:rsidP="00660649">
      <w:r>
        <w:t xml:space="preserve">3. Tìm phòng ban có nhiều nhân viên nhất. </w:t>
      </w:r>
    </w:p>
    <w:p w14:paraId="5799ACBA" w14:textId="77777777" w:rsidR="00660649" w:rsidRDefault="00660649" w:rsidP="00660649">
      <w:r>
        <w:t xml:space="preserve">4. Tìm nhân viên làm việc cho nhiều phòng ban nhất. </w:t>
      </w:r>
    </w:p>
    <w:p w14:paraId="1806E085" w14:textId="77777777" w:rsidR="00660649" w:rsidRDefault="00660649" w:rsidP="00660649">
      <w:r>
        <w:t xml:space="preserve">5. Tìm tất cả những nhân viên mà làm chung ít nhất 1 phòng ban với nhân viên tên John Doe </w:t>
      </w:r>
    </w:p>
    <w:p w14:paraId="61BF773D" w14:textId="77777777" w:rsidR="00660649" w:rsidRDefault="00660649" w:rsidP="00660649">
      <w:r>
        <w:t xml:space="preserve">6. Tính mức lương trung bình theo từng phòng ban. </w:t>
      </w:r>
    </w:p>
    <w:p w14:paraId="1D5A13B8" w14:textId="77777777" w:rsidR="00660649" w:rsidRDefault="00660649" w:rsidP="00660649">
      <w:r>
        <w:t xml:space="preserve">7. Tìm tất cả những nhân viên có làm việc chung với nhân viên John Doe tại tất cả phòng ban. </w:t>
      </w:r>
    </w:p>
    <w:p w14:paraId="2FAFC87E" w14:textId="77777777" w:rsidR="00660649" w:rsidRDefault="00660649" w:rsidP="00660649">
      <w:r>
        <w:t xml:space="preserve">8. Tìm nhân viên có nhiều cấp dưới nhất </w:t>
      </w:r>
    </w:p>
    <w:p w14:paraId="47315613" w14:textId="77777777" w:rsidR="00660649" w:rsidRDefault="00660649" w:rsidP="00660649">
      <w:r>
        <w:t xml:space="preserve">9. Lập danh sách nhân viên và vị trí công việc mà nhân viên đã làm ngay trước khi làm ở vị trí hiện tại (Ví dụ: nhân viên John Doe có quá trình làm việc qua các vị trí RoleA → RoleB → RoleC. Hiện tại đang làm RoleC. Kết quả cần trả về RoleB) </w:t>
      </w:r>
    </w:p>
    <w:p w14:paraId="3F6F871C" w14:textId="77777777" w:rsidR="00660649" w:rsidRDefault="00660649" w:rsidP="00660649">
      <w:r>
        <w:t xml:space="preserve">10. Xóa dup dữ liệu bảng Employee_Department </w:t>
      </w:r>
    </w:p>
    <w:p w14:paraId="5F52C28A" w14:textId="4ABFE98C" w:rsidR="00660649" w:rsidRPr="00660649" w:rsidRDefault="00660649" w:rsidP="00660649">
      <w:r>
        <w:t>11. Giả sử doanh nghiệp trên sử dụng cơ sở dữ liệu MySQL. Viết câu lệnh để tạo mới một user và cấp quyền read-all cho user đó, không cấp quyền chỉnh sửa dữ liệu. Với mỗi câu SQL, chụp ảnh kết quả trả về</w:t>
      </w:r>
    </w:p>
    <w:p w14:paraId="6780D1AF" w14:textId="77777777" w:rsidR="00560ED6" w:rsidRDefault="00560ED6">
      <w:pPr>
        <w:pStyle w:val="Heading2"/>
        <w:numPr>
          <w:ilvl w:val="0"/>
          <w:numId w:val="4"/>
        </w:numPr>
        <w:rPr>
          <w:color w:val="auto"/>
          <w:sz w:val="32"/>
          <w:szCs w:val="28"/>
        </w:rPr>
      </w:pPr>
      <w:bookmarkStart w:id="10" w:name="_Toc154577558"/>
      <w:r w:rsidRPr="00A430BF">
        <w:rPr>
          <w:color w:val="auto"/>
          <w:sz w:val="32"/>
          <w:szCs w:val="28"/>
        </w:rPr>
        <w:t>Mục tiêu</w:t>
      </w:r>
      <w:bookmarkEnd w:id="10"/>
    </w:p>
    <w:p w14:paraId="57FD4BD8" w14:textId="0DC0AA9B" w:rsidR="00660649" w:rsidRPr="00660649" w:rsidRDefault="00660649" w:rsidP="00660649">
      <w:r>
        <w:t>Với deadline trong vòng 1 ngày, hoàn thành các yêu cầu của 2 bài toán trên</w:t>
      </w:r>
    </w:p>
    <w:p w14:paraId="3D9ABB21" w14:textId="77777777" w:rsidR="00560ED6" w:rsidRPr="00A430BF" w:rsidRDefault="00560ED6">
      <w:pPr>
        <w:pStyle w:val="Heading1"/>
        <w:numPr>
          <w:ilvl w:val="0"/>
          <w:numId w:val="2"/>
        </w:numPr>
        <w:rPr>
          <w:color w:val="auto"/>
          <w:sz w:val="40"/>
          <w:szCs w:val="32"/>
        </w:rPr>
      </w:pPr>
      <w:bookmarkStart w:id="11" w:name="_Toc154577559"/>
      <w:r w:rsidRPr="00A430BF">
        <w:rPr>
          <w:color w:val="auto"/>
          <w:sz w:val="40"/>
          <w:szCs w:val="32"/>
        </w:rPr>
        <w:t>Thực hành</w:t>
      </w:r>
      <w:bookmarkEnd w:id="11"/>
    </w:p>
    <w:p w14:paraId="0782ED9A" w14:textId="31A2048E" w:rsidR="00560ED6" w:rsidRPr="0074433B" w:rsidRDefault="00660649" w:rsidP="00660649">
      <w:pPr>
        <w:pStyle w:val="Heading2"/>
        <w:numPr>
          <w:ilvl w:val="0"/>
          <w:numId w:val="0"/>
        </w:numPr>
        <w:rPr>
          <w:color w:val="auto"/>
          <w:sz w:val="36"/>
          <w:szCs w:val="32"/>
        </w:rPr>
      </w:pPr>
      <w:bookmarkStart w:id="12" w:name="_Toc154577560"/>
      <w:r w:rsidRPr="0074433B">
        <w:rPr>
          <w:color w:val="auto"/>
          <w:sz w:val="36"/>
          <w:szCs w:val="32"/>
        </w:rPr>
        <w:t>Bài 1: Thiết kế class diagram và implement code</w:t>
      </w:r>
      <w:bookmarkEnd w:id="12"/>
    </w:p>
    <w:p w14:paraId="17C91153" w14:textId="34FD42AE" w:rsidR="00660649" w:rsidRPr="008E400F" w:rsidRDefault="00660649" w:rsidP="008E400F">
      <w:pPr>
        <w:pStyle w:val="Heading3"/>
        <w:numPr>
          <w:ilvl w:val="0"/>
          <w:numId w:val="12"/>
        </w:numPr>
        <w:rPr>
          <w:b/>
          <w:bCs/>
          <w:i w:val="0"/>
          <w:iCs/>
          <w:color w:val="auto"/>
          <w:sz w:val="28"/>
          <w:szCs w:val="24"/>
        </w:rPr>
      </w:pPr>
      <w:bookmarkStart w:id="13" w:name="_Toc154577561"/>
      <w:r>
        <w:rPr>
          <w:b/>
          <w:bCs/>
          <w:i w:val="0"/>
          <w:iCs/>
          <w:color w:val="auto"/>
          <w:sz w:val="28"/>
          <w:szCs w:val="24"/>
        </w:rPr>
        <w:t>Class diagram</w:t>
      </w:r>
      <w:bookmarkEnd w:id="13"/>
    </w:p>
    <w:p w14:paraId="3FEE8339" w14:textId="19312E9E" w:rsidR="008E400F" w:rsidRDefault="008E400F" w:rsidP="008E400F">
      <w:pPr>
        <w:pStyle w:val="NormalWeb"/>
      </w:pPr>
      <w:r>
        <w:rPr>
          <w:noProof/>
        </w:rPr>
        <w:lastRenderedPageBreak/>
        <w:drawing>
          <wp:inline distT="0" distB="0" distL="0" distR="0" wp14:anchorId="30F4F1D7" wp14:editId="6A109501">
            <wp:extent cx="5943600" cy="5847080"/>
            <wp:effectExtent l="0" t="0" r="0" b="1270"/>
            <wp:docPr id="463045225" name="Picture 2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45225" name="Picture 2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5451" w14:textId="77777777" w:rsidR="008E400F" w:rsidRPr="00660649" w:rsidRDefault="008E400F" w:rsidP="00660649">
      <w:pPr>
        <w:ind w:left="720"/>
      </w:pPr>
    </w:p>
    <w:p w14:paraId="11779F89" w14:textId="68052F1D" w:rsidR="00660649" w:rsidRDefault="00660649" w:rsidP="008E400F">
      <w:pPr>
        <w:pStyle w:val="Heading3"/>
        <w:numPr>
          <w:ilvl w:val="0"/>
          <w:numId w:val="12"/>
        </w:numPr>
        <w:rPr>
          <w:b/>
          <w:bCs/>
          <w:i w:val="0"/>
          <w:iCs/>
          <w:color w:val="auto"/>
          <w:sz w:val="28"/>
          <w:szCs w:val="24"/>
        </w:rPr>
      </w:pPr>
      <w:bookmarkStart w:id="14" w:name="_Toc154577562"/>
      <w:r>
        <w:rPr>
          <w:b/>
          <w:bCs/>
          <w:i w:val="0"/>
          <w:iCs/>
          <w:color w:val="auto"/>
          <w:sz w:val="28"/>
          <w:szCs w:val="24"/>
        </w:rPr>
        <w:t>Implement code</w:t>
      </w:r>
      <w:bookmarkEnd w:id="14"/>
    </w:p>
    <w:p w14:paraId="3D3C1683" w14:textId="337ABBA9" w:rsidR="008E400F" w:rsidRDefault="008E400F" w:rsidP="008E400F">
      <w:r>
        <w:t xml:space="preserve">Github: </w:t>
      </w:r>
    </w:p>
    <w:p w14:paraId="2354FA19" w14:textId="3622A43F" w:rsidR="008E400F" w:rsidRDefault="008E400F" w:rsidP="008E400F">
      <w:r>
        <w:t>Kết quả:</w:t>
      </w:r>
    </w:p>
    <w:p w14:paraId="31DD733C" w14:textId="1D5C53C6" w:rsidR="008E400F" w:rsidRPr="008E400F" w:rsidRDefault="008E400F" w:rsidP="008E400F">
      <w:r>
        <w:rPr>
          <w:noProof/>
          <w14:ligatures w14:val="standardContextual"/>
        </w:rPr>
        <w:lastRenderedPageBreak/>
        <w:drawing>
          <wp:inline distT="0" distB="0" distL="0" distR="0" wp14:anchorId="7A06A666" wp14:editId="18D2D986">
            <wp:extent cx="5943600" cy="3270885"/>
            <wp:effectExtent l="0" t="0" r="0" b="5715"/>
            <wp:docPr id="4362116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1163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CFB5" w14:textId="66834A9F" w:rsidR="00660649" w:rsidRPr="0074433B" w:rsidRDefault="00660649" w:rsidP="00660649">
      <w:pPr>
        <w:pStyle w:val="Heading2"/>
        <w:numPr>
          <w:ilvl w:val="0"/>
          <w:numId w:val="0"/>
        </w:numPr>
        <w:rPr>
          <w:color w:val="auto"/>
          <w:sz w:val="36"/>
          <w:szCs w:val="32"/>
        </w:rPr>
      </w:pPr>
      <w:bookmarkStart w:id="15" w:name="_Toc154577563"/>
      <w:r w:rsidRPr="0074433B">
        <w:rPr>
          <w:color w:val="auto"/>
          <w:sz w:val="36"/>
          <w:szCs w:val="32"/>
        </w:rPr>
        <w:t xml:space="preserve">Bài 2: </w:t>
      </w:r>
      <w:r w:rsidR="0074433B" w:rsidRPr="0074433B">
        <w:rPr>
          <w:color w:val="auto"/>
          <w:sz w:val="36"/>
          <w:szCs w:val="32"/>
        </w:rPr>
        <w:t>X</w:t>
      </w:r>
      <w:r w:rsidRPr="0074433B">
        <w:rPr>
          <w:color w:val="auto"/>
          <w:sz w:val="36"/>
          <w:szCs w:val="32"/>
        </w:rPr>
        <w:t>ây dựng database và thực hiện truy vấn theo yêu cầu</w:t>
      </w:r>
      <w:bookmarkEnd w:id="15"/>
    </w:p>
    <w:p w14:paraId="5FBBDE27" w14:textId="26F3183A" w:rsidR="0074433B" w:rsidRPr="0074433B" w:rsidRDefault="00560ED6" w:rsidP="0074433B">
      <w:pPr>
        <w:pStyle w:val="Heading2"/>
        <w:numPr>
          <w:ilvl w:val="0"/>
          <w:numId w:val="6"/>
        </w:numPr>
        <w:ind w:left="900" w:hanging="540"/>
        <w:rPr>
          <w:color w:val="auto"/>
          <w:sz w:val="28"/>
          <w:szCs w:val="24"/>
        </w:rPr>
      </w:pPr>
      <w:bookmarkStart w:id="16" w:name="_Toc154577564"/>
      <w:r w:rsidRPr="0074433B">
        <w:rPr>
          <w:color w:val="auto"/>
          <w:sz w:val="28"/>
          <w:szCs w:val="24"/>
        </w:rPr>
        <w:t>Xác định yêu cầu</w:t>
      </w:r>
      <w:bookmarkEnd w:id="16"/>
    </w:p>
    <w:p w14:paraId="18E0C04D" w14:textId="77777777" w:rsidR="0032638F" w:rsidRPr="0074433B" w:rsidRDefault="0032638F" w:rsidP="0032638F">
      <w:r w:rsidRPr="0074433B">
        <w:t xml:space="preserve">1. Tạo bảng, khởi tạo dữ liệu </w:t>
      </w:r>
    </w:p>
    <w:p w14:paraId="013E0A0A" w14:textId="77777777" w:rsidR="0032638F" w:rsidRPr="0074433B" w:rsidRDefault="0032638F" w:rsidP="0032638F">
      <w:r w:rsidRPr="0074433B">
        <w:t xml:space="preserve">2. Lập danh sách nhân viên, phòng ban, vị trí công việc của từng nhân viên ở thời điểm hiện tại </w:t>
      </w:r>
    </w:p>
    <w:p w14:paraId="4413E0B9" w14:textId="77777777" w:rsidR="0032638F" w:rsidRPr="0074433B" w:rsidRDefault="0032638F" w:rsidP="0032638F">
      <w:r w:rsidRPr="0074433B">
        <w:t xml:space="preserve">3. Tìm phòng ban có nhiều nhân viên nhất. </w:t>
      </w:r>
    </w:p>
    <w:p w14:paraId="49A0F0CD" w14:textId="77777777" w:rsidR="0032638F" w:rsidRPr="0074433B" w:rsidRDefault="0032638F" w:rsidP="0032638F">
      <w:r w:rsidRPr="0074433B">
        <w:t xml:space="preserve">4. Tìm nhân viên làm việc cho nhiều phòng ban nhất. </w:t>
      </w:r>
    </w:p>
    <w:p w14:paraId="3E42B460" w14:textId="77777777" w:rsidR="0032638F" w:rsidRPr="0074433B" w:rsidRDefault="0032638F" w:rsidP="0032638F">
      <w:r w:rsidRPr="0074433B">
        <w:t xml:space="preserve">5. Tìm tất cả những nhân viên mà làm chung ít nhất 1 phòng ban với nhân viên tên John Doe </w:t>
      </w:r>
    </w:p>
    <w:p w14:paraId="200EA0CB" w14:textId="77777777" w:rsidR="0032638F" w:rsidRPr="0074433B" w:rsidRDefault="0032638F" w:rsidP="0032638F">
      <w:r w:rsidRPr="0074433B">
        <w:t xml:space="preserve">6. Tính mức lương trung bình theo từng phòng ban. </w:t>
      </w:r>
    </w:p>
    <w:p w14:paraId="6C3B3E05" w14:textId="77777777" w:rsidR="0032638F" w:rsidRPr="0074433B" w:rsidRDefault="0032638F" w:rsidP="0032638F">
      <w:r w:rsidRPr="0074433B">
        <w:t xml:space="preserve">7. Tìm tất cả những nhân viên có làm việc chung với nhân viên John Doe tại tất cả phòng ban. </w:t>
      </w:r>
    </w:p>
    <w:p w14:paraId="37C74173" w14:textId="77777777" w:rsidR="0032638F" w:rsidRPr="0074433B" w:rsidRDefault="0032638F" w:rsidP="0032638F">
      <w:r w:rsidRPr="0074433B">
        <w:t xml:space="preserve">8. Tìm nhân viên có nhiều cấp dưới nhất </w:t>
      </w:r>
    </w:p>
    <w:p w14:paraId="7226A786" w14:textId="77777777" w:rsidR="0032638F" w:rsidRPr="0074433B" w:rsidRDefault="0032638F" w:rsidP="0032638F">
      <w:r w:rsidRPr="0074433B">
        <w:t xml:space="preserve">9. Lập danh sách nhân viên và vị trí công việc mà nhân viên đã làm ngay trước khi làm ở vị trí hiện tại (Ví dụ: nhân viên John Doe có quá trình làm việc qua các vị trí RoleA → RoleB → RoleC. Hiện tại đang làm RoleC. Kết quả cần trả về RoleB) </w:t>
      </w:r>
    </w:p>
    <w:p w14:paraId="4FF5BC36" w14:textId="77777777" w:rsidR="0032638F" w:rsidRPr="0074433B" w:rsidRDefault="0032638F" w:rsidP="0032638F">
      <w:r w:rsidRPr="0074433B">
        <w:t xml:space="preserve">10. Xóa dup dữ liệu bảng Employee_Department </w:t>
      </w:r>
    </w:p>
    <w:p w14:paraId="21423943" w14:textId="77777777" w:rsidR="0032638F" w:rsidRPr="0074433B" w:rsidRDefault="0032638F" w:rsidP="0032638F">
      <w:r w:rsidRPr="0074433B">
        <w:t>11. Giả sử doanh nghiệp trên sử dụng cơ sở dữ liệu MySQL. Viết câu lệnh để tạo mới một user và cấp quyền read-all cho user đó, không cấp quyền chỉnh sửa dữ liệu. Với mỗi câu SQL, chụp ảnh kết quả trả về</w:t>
      </w:r>
    </w:p>
    <w:p w14:paraId="0DD0F0C4" w14:textId="77777777" w:rsidR="0032638F" w:rsidRPr="00660649" w:rsidRDefault="0032638F" w:rsidP="00660649"/>
    <w:p w14:paraId="76800E3B" w14:textId="77777777" w:rsidR="00560ED6" w:rsidRPr="00A430BF" w:rsidRDefault="00560ED6">
      <w:pPr>
        <w:pStyle w:val="Heading2"/>
        <w:numPr>
          <w:ilvl w:val="0"/>
          <w:numId w:val="6"/>
        </w:numPr>
        <w:ind w:left="900" w:hanging="540"/>
        <w:rPr>
          <w:color w:val="auto"/>
          <w:sz w:val="32"/>
          <w:szCs w:val="28"/>
        </w:rPr>
      </w:pPr>
      <w:bookmarkStart w:id="17" w:name="_Toc154577565"/>
      <w:r w:rsidRPr="00A430BF">
        <w:rPr>
          <w:color w:val="auto"/>
          <w:sz w:val="32"/>
          <w:szCs w:val="28"/>
        </w:rPr>
        <w:lastRenderedPageBreak/>
        <w:t>Phân tích yêu cầu</w:t>
      </w:r>
      <w:bookmarkEnd w:id="17"/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5490"/>
        <w:gridCol w:w="3780"/>
      </w:tblGrid>
      <w:tr w:rsidR="00560ED6" w:rsidRPr="004D521A" w14:paraId="34190958" w14:textId="77777777" w:rsidTr="00CE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9AEE4A5" w14:textId="77777777" w:rsidR="00560ED6" w:rsidRPr="004D521A" w:rsidRDefault="00560ED6" w:rsidP="00CE28AD">
            <w:pPr>
              <w:jc w:val="center"/>
              <w:rPr>
                <w:rFonts w:cs="Times New Roman"/>
                <w:color w:val="E7E6E6" w:themeColor="background2"/>
                <w:sz w:val="22"/>
              </w:rPr>
            </w:pPr>
            <w:r>
              <w:rPr>
                <w:rFonts w:cs="Times New Roman"/>
                <w:color w:val="E7E6E6" w:themeColor="background2"/>
                <w:sz w:val="22"/>
              </w:rPr>
              <w:t>ID</w:t>
            </w:r>
          </w:p>
        </w:tc>
        <w:tc>
          <w:tcPr>
            <w:tcW w:w="5490" w:type="dxa"/>
            <w:hideMark/>
          </w:tcPr>
          <w:p w14:paraId="3586677B" w14:textId="77777777" w:rsidR="00560ED6" w:rsidRPr="004D521A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 w:val="22"/>
              </w:rPr>
            </w:pPr>
            <w:r>
              <w:rPr>
                <w:rFonts w:cs="Times New Roman"/>
                <w:color w:val="E7E6E6" w:themeColor="background2"/>
                <w:sz w:val="22"/>
              </w:rPr>
              <w:t>Requirement</w:t>
            </w:r>
          </w:p>
        </w:tc>
        <w:tc>
          <w:tcPr>
            <w:tcW w:w="3780" w:type="dxa"/>
            <w:hideMark/>
          </w:tcPr>
          <w:p w14:paraId="003CB5DA" w14:textId="410F641E" w:rsidR="00560ED6" w:rsidRPr="004D521A" w:rsidRDefault="0032638F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 w:val="22"/>
              </w:rPr>
            </w:pPr>
            <w:r>
              <w:rPr>
                <w:rFonts w:cs="Times New Roman"/>
                <w:color w:val="E7E6E6" w:themeColor="background2"/>
                <w:sz w:val="22"/>
              </w:rPr>
              <w:t>Describe</w:t>
            </w:r>
          </w:p>
        </w:tc>
      </w:tr>
      <w:tr w:rsidR="00560ED6" w:rsidRPr="0068500F" w14:paraId="62D8B8DC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3F8841B2" w14:textId="77777777" w:rsidR="00560ED6" w:rsidRPr="0068500F" w:rsidRDefault="00560ED6" w:rsidP="00CE28AD">
            <w:pPr>
              <w:jc w:val="right"/>
              <w:rPr>
                <w:rFonts w:eastAsia="Times New Roman" w:cs="Times New Roman"/>
                <w:szCs w:val="24"/>
              </w:rPr>
            </w:pPr>
            <w:r w:rsidRPr="0068500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490" w:type="dxa"/>
            <w:hideMark/>
          </w:tcPr>
          <w:p w14:paraId="694D31E3" w14:textId="5A351537" w:rsidR="00560ED6" w:rsidRPr="0068500F" w:rsidRDefault="0032638F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t>Tạo bảng, khởi tạo dữ liệu</w:t>
            </w:r>
          </w:p>
        </w:tc>
        <w:tc>
          <w:tcPr>
            <w:tcW w:w="3780" w:type="dxa"/>
          </w:tcPr>
          <w:p w14:paraId="70FADC0C" w14:textId="2CE1EAAA" w:rsidR="00560ED6" w:rsidRPr="0068500F" w:rsidRDefault="0032638F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ạo sample database với tên hrm, các bảng tương ứng , và khởi tạo sample data</w:t>
            </w:r>
          </w:p>
        </w:tc>
      </w:tr>
      <w:tr w:rsidR="00560ED6" w:rsidRPr="0068500F" w14:paraId="560214EF" w14:textId="77777777" w:rsidTr="00CE2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F38BD8B" w14:textId="77777777" w:rsidR="00560ED6" w:rsidRPr="0068500F" w:rsidRDefault="00560ED6" w:rsidP="00CE28AD">
            <w:pPr>
              <w:jc w:val="right"/>
              <w:rPr>
                <w:rFonts w:eastAsia="Times New Roman" w:cs="Times New Roman"/>
                <w:szCs w:val="24"/>
              </w:rPr>
            </w:pPr>
            <w:r w:rsidRPr="0068500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490" w:type="dxa"/>
            <w:hideMark/>
          </w:tcPr>
          <w:p w14:paraId="6EC1011D" w14:textId="58BB1667" w:rsidR="00560ED6" w:rsidRPr="0068500F" w:rsidRDefault="0032638F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t xml:space="preserve">Lập danh sách nhân viên, phòng ban, vị trí công việc của từng nhân viên ở thời điểm hiện tại </w:t>
            </w:r>
          </w:p>
        </w:tc>
        <w:tc>
          <w:tcPr>
            <w:tcW w:w="3780" w:type="dxa"/>
          </w:tcPr>
          <w:p w14:paraId="407B51E8" w14:textId="1DBDF6FD" w:rsidR="00560ED6" w:rsidRPr="0068500F" w:rsidRDefault="0032638F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77D14198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8EA04FE" w14:textId="77777777" w:rsidR="0032638F" w:rsidRPr="0068500F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 w:rsidRPr="0068500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490" w:type="dxa"/>
            <w:hideMark/>
          </w:tcPr>
          <w:p w14:paraId="34CE5AE4" w14:textId="7C6161F0" w:rsidR="0032638F" w:rsidRPr="0068500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t>Tìm phòng ban có nhiều nhân viên nhất</w:t>
            </w:r>
          </w:p>
        </w:tc>
        <w:tc>
          <w:tcPr>
            <w:tcW w:w="3780" w:type="dxa"/>
          </w:tcPr>
          <w:p w14:paraId="6A271158" w14:textId="4EB46090" w:rsidR="0032638F" w:rsidRPr="0068500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7E1BF992" w14:textId="77777777" w:rsidTr="00CE2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1CE6240" w14:textId="77777777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 w:rsidRPr="00C52194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490" w:type="dxa"/>
          </w:tcPr>
          <w:p w14:paraId="559BF8CE" w14:textId="128D3482" w:rsidR="0032638F" w:rsidRPr="00C52194" w:rsidRDefault="0032638F" w:rsidP="0032638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nhân viên làm việc cho nhiều phòng ban nhất.</w:t>
            </w:r>
          </w:p>
        </w:tc>
        <w:tc>
          <w:tcPr>
            <w:tcW w:w="3780" w:type="dxa"/>
          </w:tcPr>
          <w:p w14:paraId="5F954F9C" w14:textId="78E94468" w:rsidR="0032638F" w:rsidRPr="0068500F" w:rsidRDefault="0032638F" w:rsidP="00326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65445A46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2425771" w14:textId="77777777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 w:rsidRPr="00C5219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490" w:type="dxa"/>
          </w:tcPr>
          <w:p w14:paraId="16215834" w14:textId="56B2AB98" w:rsidR="0032638F" w:rsidRPr="00C52194" w:rsidRDefault="0032638F" w:rsidP="0032638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tất cả những nhân viên mà làm chung ít nhất 1 phòng ban với nhân viên tên John Doe</w:t>
            </w:r>
          </w:p>
        </w:tc>
        <w:tc>
          <w:tcPr>
            <w:tcW w:w="3780" w:type="dxa"/>
          </w:tcPr>
          <w:p w14:paraId="5D496F6C" w14:textId="27F250A7" w:rsidR="0032638F" w:rsidRPr="0068500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6F96E0D6" w14:textId="77777777" w:rsidTr="00CE2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A4819AE" w14:textId="77777777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 w:rsidRPr="00C5219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5490" w:type="dxa"/>
          </w:tcPr>
          <w:p w14:paraId="0B0DF16B" w14:textId="78C633E1" w:rsidR="0032638F" w:rsidRPr="00C52194" w:rsidRDefault="0032638F" w:rsidP="0032638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nh mức lương trung bình theo từng phòng ban.</w:t>
            </w:r>
          </w:p>
        </w:tc>
        <w:tc>
          <w:tcPr>
            <w:tcW w:w="3780" w:type="dxa"/>
          </w:tcPr>
          <w:p w14:paraId="02FAEE5C" w14:textId="160CEEB6" w:rsidR="0032638F" w:rsidRPr="0068500F" w:rsidRDefault="0032638F" w:rsidP="00326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44C301C4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A3C7266" w14:textId="77777777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 w:rsidRPr="00C52194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5490" w:type="dxa"/>
          </w:tcPr>
          <w:p w14:paraId="4BFD78D0" w14:textId="4E14FA83" w:rsidR="0032638F" w:rsidRPr="00C52194" w:rsidRDefault="0032638F" w:rsidP="0032638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tất cả những nhân viên có làm việc chung với nhân viên John Doe tại tất cả phòng ban.</w:t>
            </w:r>
          </w:p>
        </w:tc>
        <w:tc>
          <w:tcPr>
            <w:tcW w:w="3780" w:type="dxa"/>
          </w:tcPr>
          <w:p w14:paraId="510EEDBB" w14:textId="092E8002" w:rsidR="0032638F" w:rsidRPr="0068500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45AC4CD0" w14:textId="77777777" w:rsidTr="00CE2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457241" w14:textId="0FCA98C2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490" w:type="dxa"/>
          </w:tcPr>
          <w:p w14:paraId="373D002E" w14:textId="61264A49" w:rsidR="0032638F" w:rsidRDefault="0032638F" w:rsidP="00326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nhân viên có nhiều cấp dưới nhất </w:t>
            </w:r>
          </w:p>
        </w:tc>
        <w:tc>
          <w:tcPr>
            <w:tcW w:w="3780" w:type="dxa"/>
          </w:tcPr>
          <w:p w14:paraId="3A3CB303" w14:textId="57F16F91" w:rsidR="0032638F" w:rsidRPr="0068500F" w:rsidRDefault="0032638F" w:rsidP="00326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62F6D8C1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6DF69B1" w14:textId="6A52F69B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490" w:type="dxa"/>
          </w:tcPr>
          <w:p w14:paraId="63E67028" w14:textId="31E3662A" w:rsidR="0032638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ập danh sách nhân viên và vị trí công việc mà nhân viên đã làm ngay trước khi làm ở vị trí hiện tại (Ví dụ: nhân viên John Doe có quá trình làm việc qua các vị trí RoleA → RoleB → RoleC. Hiện tại đang làm RoleC. Kết quả cần trả về RoleB) </w:t>
            </w:r>
          </w:p>
        </w:tc>
        <w:tc>
          <w:tcPr>
            <w:tcW w:w="3780" w:type="dxa"/>
          </w:tcPr>
          <w:p w14:paraId="1A69ABF7" w14:textId="6451F945" w:rsidR="0032638F" w:rsidRPr="0068500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33DF1237" w14:textId="77777777" w:rsidTr="00CE2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6851D83" w14:textId="1C928C2B" w:rsidR="0032638F" w:rsidRPr="00C52194" w:rsidRDefault="0032638F" w:rsidP="00CE28AD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5490" w:type="dxa"/>
          </w:tcPr>
          <w:p w14:paraId="6BCA12E3" w14:textId="6C5CC5CB" w:rsidR="0032638F" w:rsidRDefault="0032638F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dup dữ liệu bảng Employee_Department</w:t>
            </w:r>
          </w:p>
        </w:tc>
        <w:tc>
          <w:tcPr>
            <w:tcW w:w="3780" w:type="dxa"/>
          </w:tcPr>
          <w:p w14:paraId="424388AC" w14:textId="0E2A7A07" w:rsidR="0032638F" w:rsidRPr="0068500F" w:rsidRDefault="0032638F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ạo ngữ cảnh data bị duplicate trong bảng Employee_Department</w:t>
            </w:r>
          </w:p>
        </w:tc>
      </w:tr>
      <w:tr w:rsidR="0032638F" w:rsidRPr="0068500F" w14:paraId="59C4EE3A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E1685F0" w14:textId="17018EBD" w:rsidR="0032638F" w:rsidRDefault="0032638F" w:rsidP="00CE28AD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5490" w:type="dxa"/>
          </w:tcPr>
          <w:p w14:paraId="011D1BF6" w14:textId="0E980762" w:rsidR="0032638F" w:rsidRDefault="0032638F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ả sử doanh nghiệp trên sử dụng cơ sở dữ liệu MySQL. Viết câu lệnh để tạo mới một user và cấp quyền read-all cho user đó, không cấp quyền chỉnh sửa dữ liệu. </w:t>
            </w:r>
          </w:p>
        </w:tc>
        <w:tc>
          <w:tcPr>
            <w:tcW w:w="3780" w:type="dxa"/>
          </w:tcPr>
          <w:p w14:paraId="54C662B0" w14:textId="6FEE8C32" w:rsidR="0032638F" w:rsidRPr="0068500F" w:rsidRDefault="00431B0F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431B0F">
              <w:rPr>
                <w:rFonts w:eastAsia="Times New Roman" w:cs="Times New Roman"/>
                <w:szCs w:val="24"/>
              </w:rPr>
              <w:t>Database Administration Statements</w:t>
            </w:r>
          </w:p>
        </w:tc>
      </w:tr>
    </w:tbl>
    <w:p w14:paraId="30CA44A9" w14:textId="77777777" w:rsidR="00560ED6" w:rsidRDefault="00560ED6" w:rsidP="00560ED6"/>
    <w:p w14:paraId="5AB8DC36" w14:textId="77777777" w:rsidR="00560ED6" w:rsidRDefault="00560ED6" w:rsidP="00560ED6"/>
    <w:p w14:paraId="00E4F523" w14:textId="77777777" w:rsidR="00560ED6" w:rsidRDefault="00560ED6" w:rsidP="00560ED6"/>
    <w:p w14:paraId="6A9CFA4E" w14:textId="77777777" w:rsidR="00560ED6" w:rsidRDefault="00560ED6" w:rsidP="00560ED6"/>
    <w:p w14:paraId="233B8431" w14:textId="77777777" w:rsidR="00560ED6" w:rsidRDefault="00560ED6" w:rsidP="00560ED6"/>
    <w:p w14:paraId="3D4B026D" w14:textId="77777777" w:rsidR="00560ED6" w:rsidRPr="00A24BE2" w:rsidRDefault="00560ED6" w:rsidP="00560ED6"/>
    <w:p w14:paraId="29FCB64F" w14:textId="756B4BFA" w:rsidR="0074433B" w:rsidRPr="0074433B" w:rsidRDefault="00560ED6" w:rsidP="0074433B">
      <w:pPr>
        <w:pStyle w:val="Heading2"/>
        <w:numPr>
          <w:ilvl w:val="0"/>
          <w:numId w:val="6"/>
        </w:numPr>
        <w:ind w:left="900" w:hanging="540"/>
        <w:rPr>
          <w:color w:val="auto"/>
          <w:sz w:val="32"/>
          <w:szCs w:val="28"/>
        </w:rPr>
      </w:pPr>
      <w:bookmarkStart w:id="18" w:name="_Toc154577566"/>
      <w:r w:rsidRPr="00A430BF">
        <w:rPr>
          <w:color w:val="auto"/>
          <w:sz w:val="32"/>
          <w:szCs w:val="28"/>
        </w:rPr>
        <w:t>Lược đồ quan hệ và mô tả dữ liệu đích</w:t>
      </w:r>
      <w:bookmarkEnd w:id="18"/>
    </w:p>
    <w:p w14:paraId="12E3E3BA" w14:textId="77777777" w:rsidR="0074433B" w:rsidRDefault="0074433B" w:rsidP="0074433B">
      <w:r>
        <w:t>Employee (</w:t>
      </w:r>
      <w:r w:rsidRPr="0074433B">
        <w:rPr>
          <w:b/>
          <w:bCs/>
          <w:u w:val="single"/>
        </w:rPr>
        <w:t>ID</w:t>
      </w:r>
      <w:r>
        <w:t xml:space="preserve">, Name, Nationality, DOB, Phone Number, Employee ID of Manager, Salary, Onboard Date) </w:t>
      </w:r>
    </w:p>
    <w:p w14:paraId="4BA4028E" w14:textId="77777777" w:rsidR="0074433B" w:rsidRDefault="0074433B" w:rsidP="0074433B">
      <w:r>
        <w:t>Role (</w:t>
      </w:r>
      <w:r w:rsidRPr="0074433B">
        <w:rPr>
          <w:b/>
          <w:bCs/>
          <w:u w:val="single"/>
        </w:rPr>
        <w:t>ID</w:t>
      </w:r>
      <w:r>
        <w:t xml:space="preserve">, Role Name) </w:t>
      </w:r>
    </w:p>
    <w:p w14:paraId="6E02CCF6" w14:textId="77777777" w:rsidR="0074433B" w:rsidRDefault="0074433B" w:rsidP="0074433B">
      <w:r>
        <w:lastRenderedPageBreak/>
        <w:t>Employee_Role (</w:t>
      </w:r>
      <w:r w:rsidRPr="0074433B">
        <w:rPr>
          <w:i/>
          <w:iCs/>
        </w:rPr>
        <w:t>Employee ID, Role ID</w:t>
      </w:r>
      <w:r>
        <w:t xml:space="preserve">, Start Date) </w:t>
      </w:r>
    </w:p>
    <w:p w14:paraId="7C7DEF3A" w14:textId="77777777" w:rsidR="0074433B" w:rsidRDefault="0074433B" w:rsidP="0074433B">
      <w:r>
        <w:t>Department (</w:t>
      </w:r>
      <w:r w:rsidRPr="0074433B">
        <w:rPr>
          <w:b/>
          <w:bCs/>
          <w:u w:val="single"/>
        </w:rPr>
        <w:t>ID</w:t>
      </w:r>
      <w:r>
        <w:t xml:space="preserve">, Name) </w:t>
      </w:r>
    </w:p>
    <w:p w14:paraId="064F79A3" w14:textId="77777777" w:rsidR="0074433B" w:rsidRDefault="0074433B" w:rsidP="0074433B">
      <w:r>
        <w:t>Employee_Department (</w:t>
      </w:r>
      <w:r w:rsidRPr="0074433B">
        <w:rPr>
          <w:i/>
          <w:iCs/>
        </w:rPr>
        <w:t>Employee ID, Department ID,</w:t>
      </w:r>
      <w:r>
        <w:t xml:space="preserve"> Start date, End Date) </w:t>
      </w:r>
    </w:p>
    <w:p w14:paraId="6BD1FABB" w14:textId="77777777" w:rsidR="0074433B" w:rsidRPr="0074433B" w:rsidRDefault="0074433B" w:rsidP="0074433B"/>
    <w:p w14:paraId="661DD881" w14:textId="36EFFD79" w:rsidR="00560ED6" w:rsidRPr="00A430BF" w:rsidRDefault="00560ED6" w:rsidP="00560ED6">
      <w:pPr>
        <w:pStyle w:val="Heading3"/>
        <w:numPr>
          <w:ilvl w:val="0"/>
          <w:numId w:val="0"/>
        </w:numPr>
        <w:ind w:left="1224"/>
        <w:rPr>
          <w:b/>
          <w:bCs/>
          <w:i w:val="0"/>
          <w:iCs/>
          <w:color w:val="auto"/>
          <w:sz w:val="28"/>
          <w:szCs w:val="24"/>
        </w:rPr>
      </w:pPr>
      <w:bookmarkStart w:id="19" w:name="_Toc154577567"/>
      <w:r w:rsidRPr="00A430BF">
        <w:rPr>
          <w:b/>
          <w:bCs/>
          <w:i w:val="0"/>
          <w:iCs/>
          <w:color w:val="auto"/>
          <w:sz w:val="28"/>
          <w:szCs w:val="24"/>
        </w:rPr>
        <w:t xml:space="preserve">6.1 </w:t>
      </w:r>
      <w:r w:rsidR="00624DFB">
        <w:rPr>
          <w:b/>
          <w:bCs/>
          <w:i w:val="0"/>
          <w:iCs/>
          <w:color w:val="auto"/>
          <w:sz w:val="28"/>
          <w:szCs w:val="24"/>
        </w:rPr>
        <w:t>Employee</w:t>
      </w:r>
      <w:bookmarkEnd w:id="19"/>
    </w:p>
    <w:tbl>
      <w:tblPr>
        <w:tblStyle w:val="GridTable4-Accent1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1980"/>
        <w:gridCol w:w="4770"/>
      </w:tblGrid>
      <w:tr w:rsidR="00560ED6" w:rsidRPr="004D521A" w14:paraId="0FA6A30C" w14:textId="77777777" w:rsidTr="0062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207A9A0" w14:textId="77777777" w:rsidR="00560ED6" w:rsidRPr="007F1F34" w:rsidRDefault="00560ED6" w:rsidP="00CE28AD">
            <w:pPr>
              <w:jc w:val="center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STT</w:t>
            </w:r>
          </w:p>
        </w:tc>
        <w:tc>
          <w:tcPr>
            <w:tcW w:w="2610" w:type="dxa"/>
            <w:hideMark/>
          </w:tcPr>
          <w:p w14:paraId="1B033405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Column_name</w:t>
            </w:r>
          </w:p>
        </w:tc>
        <w:tc>
          <w:tcPr>
            <w:tcW w:w="1980" w:type="dxa"/>
            <w:hideMark/>
          </w:tcPr>
          <w:p w14:paraId="64EF75F0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ata_type</w:t>
            </w:r>
          </w:p>
        </w:tc>
        <w:tc>
          <w:tcPr>
            <w:tcW w:w="4770" w:type="dxa"/>
            <w:hideMark/>
          </w:tcPr>
          <w:p w14:paraId="518C5506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escription</w:t>
            </w:r>
          </w:p>
        </w:tc>
      </w:tr>
      <w:tr w:rsidR="00560ED6" w:rsidRPr="007F1F34" w14:paraId="120DD81D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06C9AB00" w14:textId="77777777" w:rsidR="00560ED6" w:rsidRPr="007F1F34" w:rsidRDefault="00560ED6" w:rsidP="00CE28AD">
            <w:pPr>
              <w:spacing w:after="160" w:line="259" w:lineRule="auto"/>
              <w:rPr>
                <w:b w:val="0"/>
                <w:bCs w:val="0"/>
              </w:rPr>
            </w:pPr>
            <w:r w:rsidRPr="007F1F34">
              <w:rPr>
                <w:b w:val="0"/>
                <w:bCs w:val="0"/>
              </w:rPr>
              <w:t>1</w:t>
            </w:r>
          </w:p>
        </w:tc>
        <w:tc>
          <w:tcPr>
            <w:tcW w:w="2610" w:type="dxa"/>
            <w:hideMark/>
          </w:tcPr>
          <w:p w14:paraId="01B1D5DA" w14:textId="34F09792" w:rsidR="00560ED6" w:rsidRPr="007F1F34" w:rsidRDefault="00624DFB" w:rsidP="00CE28A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80" w:type="dxa"/>
            <w:hideMark/>
          </w:tcPr>
          <w:p w14:paraId="1E65BE2D" w14:textId="657B8059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hideMark/>
          </w:tcPr>
          <w:p w14:paraId="403D7DBF" w14:textId="5507B931" w:rsidR="00560ED6" w:rsidRPr="007F1F34" w:rsidRDefault="00560ED6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F34">
              <w:t xml:space="preserve">Mã </w:t>
            </w:r>
            <w:r w:rsidR="00624DFB">
              <w:t>nhân viên (</w:t>
            </w:r>
            <w:r w:rsidR="0074433B">
              <w:t>Primary Key</w:t>
            </w:r>
            <w:r w:rsidR="00624DFB">
              <w:t>)</w:t>
            </w:r>
          </w:p>
        </w:tc>
      </w:tr>
      <w:tr w:rsidR="00560ED6" w:rsidRPr="007F1F34" w14:paraId="15D7B455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38288E34" w14:textId="77777777" w:rsidR="00560ED6" w:rsidRPr="007F1F34" w:rsidRDefault="00560ED6" w:rsidP="00CE28AD">
            <w:r w:rsidRPr="007F1F34">
              <w:t>2</w:t>
            </w:r>
          </w:p>
        </w:tc>
        <w:tc>
          <w:tcPr>
            <w:tcW w:w="2610" w:type="dxa"/>
            <w:hideMark/>
          </w:tcPr>
          <w:p w14:paraId="06E4272D" w14:textId="58C32E17" w:rsidR="00560ED6" w:rsidRPr="007F1F34" w:rsidRDefault="00624DFB" w:rsidP="00CE28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0" w:type="dxa"/>
            <w:hideMark/>
          </w:tcPr>
          <w:p w14:paraId="79BFAB5B" w14:textId="1D2DCB2C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VARCHAR</w:t>
            </w:r>
            <w:r>
              <w:t>(100</w:t>
            </w:r>
            <w:r w:rsidRPr="00624DFB">
              <w:t>)</w:t>
            </w:r>
          </w:p>
        </w:tc>
        <w:tc>
          <w:tcPr>
            <w:tcW w:w="4770" w:type="dxa"/>
            <w:hideMark/>
          </w:tcPr>
          <w:p w14:paraId="491DC33C" w14:textId="484F647F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hân viên</w:t>
            </w:r>
          </w:p>
        </w:tc>
      </w:tr>
      <w:tr w:rsidR="00560ED6" w:rsidRPr="007F1F34" w14:paraId="0E6E32CD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0F2DEB10" w14:textId="77777777" w:rsidR="00560ED6" w:rsidRPr="007F1F34" w:rsidRDefault="00560ED6" w:rsidP="00CE28AD">
            <w:r w:rsidRPr="007F1F34">
              <w:t>3</w:t>
            </w:r>
          </w:p>
        </w:tc>
        <w:tc>
          <w:tcPr>
            <w:tcW w:w="2610" w:type="dxa"/>
            <w:hideMark/>
          </w:tcPr>
          <w:p w14:paraId="6F9F718B" w14:textId="502E60E3" w:rsidR="00560ED6" w:rsidRPr="007F1F34" w:rsidRDefault="00624DFB" w:rsidP="00CE28A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DFB">
              <w:t>Nationality</w:t>
            </w:r>
          </w:p>
        </w:tc>
        <w:tc>
          <w:tcPr>
            <w:tcW w:w="1980" w:type="dxa"/>
            <w:hideMark/>
          </w:tcPr>
          <w:p w14:paraId="52D3CC31" w14:textId="326B6061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DFB">
              <w:t>VARCHAR</w:t>
            </w:r>
            <w:r w:rsidRPr="007F1F34">
              <w:t xml:space="preserve"> </w:t>
            </w:r>
            <w:r w:rsidR="00560ED6" w:rsidRPr="007F1F34">
              <w:t>(</w:t>
            </w:r>
            <w:r>
              <w:t>1</w:t>
            </w:r>
            <w:r w:rsidR="00560ED6" w:rsidRPr="007F1F34">
              <w:t>00)</w:t>
            </w:r>
          </w:p>
        </w:tc>
        <w:tc>
          <w:tcPr>
            <w:tcW w:w="4770" w:type="dxa"/>
            <w:hideMark/>
          </w:tcPr>
          <w:p w14:paraId="224D66D1" w14:textId="03C93FFA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ốc tịch</w:t>
            </w:r>
          </w:p>
        </w:tc>
      </w:tr>
      <w:tr w:rsidR="00560ED6" w:rsidRPr="007F1F34" w14:paraId="65E51128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349F91E7" w14:textId="77777777" w:rsidR="00560ED6" w:rsidRPr="007F1F34" w:rsidRDefault="00560ED6" w:rsidP="00CE28AD">
            <w:r w:rsidRPr="007F1F34">
              <w:t>4</w:t>
            </w:r>
          </w:p>
        </w:tc>
        <w:tc>
          <w:tcPr>
            <w:tcW w:w="2610" w:type="dxa"/>
            <w:hideMark/>
          </w:tcPr>
          <w:p w14:paraId="68AD23EE" w14:textId="7B91C828" w:rsidR="00560ED6" w:rsidRPr="007F1F34" w:rsidRDefault="00624DFB" w:rsidP="00CE28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DOB</w:t>
            </w:r>
          </w:p>
        </w:tc>
        <w:tc>
          <w:tcPr>
            <w:tcW w:w="1980" w:type="dxa"/>
            <w:hideMark/>
          </w:tcPr>
          <w:p w14:paraId="55485992" w14:textId="20A8805F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  <w:hideMark/>
          </w:tcPr>
          <w:p w14:paraId="53A11665" w14:textId="5CD67C3D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sinh</w:t>
            </w:r>
          </w:p>
        </w:tc>
      </w:tr>
      <w:tr w:rsidR="00560ED6" w:rsidRPr="007F1F34" w14:paraId="1366B2BC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1FD01E06" w14:textId="77777777" w:rsidR="00560ED6" w:rsidRPr="007F1F34" w:rsidRDefault="00560ED6" w:rsidP="00CE28AD">
            <w:r w:rsidRPr="007F1F34">
              <w:t>5</w:t>
            </w:r>
          </w:p>
        </w:tc>
        <w:tc>
          <w:tcPr>
            <w:tcW w:w="2610" w:type="dxa"/>
            <w:hideMark/>
          </w:tcPr>
          <w:p w14:paraId="0E1C94A4" w14:textId="4E222162" w:rsidR="00560ED6" w:rsidRPr="007F1F34" w:rsidRDefault="00624DFB" w:rsidP="00CE28A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DFB">
              <w:t>PhoneNumber</w:t>
            </w:r>
          </w:p>
        </w:tc>
        <w:tc>
          <w:tcPr>
            <w:tcW w:w="1980" w:type="dxa"/>
            <w:hideMark/>
          </w:tcPr>
          <w:p w14:paraId="797EFD7D" w14:textId="33C1101F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4770" w:type="dxa"/>
            <w:hideMark/>
          </w:tcPr>
          <w:p w14:paraId="17CFA12B" w14:textId="67BD7DD6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điện thoại</w:t>
            </w:r>
          </w:p>
        </w:tc>
      </w:tr>
      <w:tr w:rsidR="00560ED6" w:rsidRPr="007F1F34" w14:paraId="01166762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65E38E0B" w14:textId="77777777" w:rsidR="00560ED6" w:rsidRPr="007F1F34" w:rsidRDefault="00560ED6" w:rsidP="00CE28AD">
            <w:r w:rsidRPr="007F1F34">
              <w:t>6</w:t>
            </w:r>
          </w:p>
        </w:tc>
        <w:tc>
          <w:tcPr>
            <w:tcW w:w="2610" w:type="dxa"/>
            <w:hideMark/>
          </w:tcPr>
          <w:p w14:paraId="65CD1B3A" w14:textId="73CD0202" w:rsidR="00560ED6" w:rsidRPr="007F1F34" w:rsidRDefault="00624DFB" w:rsidP="00CE28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ManagerID</w:t>
            </w:r>
          </w:p>
        </w:tc>
        <w:tc>
          <w:tcPr>
            <w:tcW w:w="1980" w:type="dxa"/>
            <w:hideMark/>
          </w:tcPr>
          <w:p w14:paraId="089A7B1B" w14:textId="2EDFC222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hideMark/>
          </w:tcPr>
          <w:p w14:paraId="29717807" w14:textId="44F8377B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nhân viên Quản lý</w:t>
            </w:r>
          </w:p>
        </w:tc>
      </w:tr>
      <w:tr w:rsidR="00560ED6" w:rsidRPr="00660649" w14:paraId="420DFABA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5388CEFA" w14:textId="77777777" w:rsidR="00560ED6" w:rsidRPr="007F1F34" w:rsidRDefault="00560ED6" w:rsidP="00CE28AD">
            <w:r w:rsidRPr="007F1F34">
              <w:t>7</w:t>
            </w:r>
          </w:p>
        </w:tc>
        <w:tc>
          <w:tcPr>
            <w:tcW w:w="2610" w:type="dxa"/>
            <w:hideMark/>
          </w:tcPr>
          <w:p w14:paraId="42792563" w14:textId="761F0BC1" w:rsidR="00560ED6" w:rsidRPr="007F1F34" w:rsidRDefault="00624DFB" w:rsidP="00CE28A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DFB">
              <w:t>Salary</w:t>
            </w:r>
          </w:p>
        </w:tc>
        <w:tc>
          <w:tcPr>
            <w:tcW w:w="1980" w:type="dxa"/>
            <w:hideMark/>
          </w:tcPr>
          <w:p w14:paraId="3C9C20BB" w14:textId="50E509B1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hideMark/>
          </w:tcPr>
          <w:p w14:paraId="4CA070A3" w14:textId="21A705BC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ương</w:t>
            </w:r>
          </w:p>
        </w:tc>
      </w:tr>
      <w:tr w:rsidR="00560ED6" w:rsidRPr="007F1F34" w14:paraId="1ACEC362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D587F6C" w14:textId="77777777" w:rsidR="00560ED6" w:rsidRPr="007F1F34" w:rsidRDefault="00560ED6" w:rsidP="00CE28AD">
            <w:r w:rsidRPr="007F1F34">
              <w:t>8</w:t>
            </w:r>
          </w:p>
        </w:tc>
        <w:tc>
          <w:tcPr>
            <w:tcW w:w="2610" w:type="dxa"/>
            <w:hideMark/>
          </w:tcPr>
          <w:p w14:paraId="371D2182" w14:textId="75FAF893" w:rsidR="00560ED6" w:rsidRPr="007F1F34" w:rsidRDefault="00624DFB" w:rsidP="00CE28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OnboardDate</w:t>
            </w:r>
          </w:p>
        </w:tc>
        <w:tc>
          <w:tcPr>
            <w:tcW w:w="1980" w:type="dxa"/>
            <w:hideMark/>
          </w:tcPr>
          <w:p w14:paraId="739B58CE" w14:textId="2832E96A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  <w:hideMark/>
          </w:tcPr>
          <w:p w14:paraId="29AADC36" w14:textId="73E66775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vào làm</w:t>
            </w:r>
          </w:p>
        </w:tc>
      </w:tr>
    </w:tbl>
    <w:p w14:paraId="71EA7AED" w14:textId="77777777" w:rsidR="00560ED6" w:rsidRDefault="00560ED6" w:rsidP="00560ED6"/>
    <w:p w14:paraId="4B7AC5BE" w14:textId="20860182" w:rsidR="00560ED6" w:rsidRPr="00A430BF" w:rsidRDefault="00560ED6" w:rsidP="00560ED6">
      <w:pPr>
        <w:pStyle w:val="Heading3"/>
        <w:numPr>
          <w:ilvl w:val="0"/>
          <w:numId w:val="0"/>
        </w:numPr>
        <w:ind w:left="1224"/>
        <w:rPr>
          <w:b/>
          <w:bCs/>
          <w:i w:val="0"/>
          <w:iCs/>
          <w:color w:val="auto"/>
          <w:sz w:val="28"/>
          <w:szCs w:val="24"/>
        </w:rPr>
      </w:pPr>
      <w:bookmarkStart w:id="20" w:name="_Toc154577568"/>
      <w:r w:rsidRPr="00A430BF">
        <w:rPr>
          <w:b/>
          <w:bCs/>
          <w:i w:val="0"/>
          <w:iCs/>
          <w:color w:val="auto"/>
          <w:sz w:val="28"/>
          <w:szCs w:val="24"/>
        </w:rPr>
        <w:t xml:space="preserve">6.2 </w:t>
      </w:r>
      <w:r w:rsidR="00624DFB">
        <w:rPr>
          <w:b/>
          <w:bCs/>
          <w:i w:val="0"/>
          <w:iCs/>
          <w:color w:val="auto"/>
          <w:sz w:val="28"/>
          <w:szCs w:val="24"/>
        </w:rPr>
        <w:t>Role</w:t>
      </w:r>
      <w:bookmarkEnd w:id="20"/>
    </w:p>
    <w:tbl>
      <w:tblPr>
        <w:tblStyle w:val="GridTable4-Accent1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1980"/>
        <w:gridCol w:w="4770"/>
      </w:tblGrid>
      <w:tr w:rsidR="00560ED6" w:rsidRPr="004D521A" w14:paraId="35C7B293" w14:textId="77777777" w:rsidTr="0062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4000D660" w14:textId="77777777" w:rsidR="00560ED6" w:rsidRPr="007F1F34" w:rsidRDefault="00560ED6" w:rsidP="00CE28AD">
            <w:pPr>
              <w:jc w:val="center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STT</w:t>
            </w:r>
          </w:p>
        </w:tc>
        <w:tc>
          <w:tcPr>
            <w:tcW w:w="2610" w:type="dxa"/>
            <w:hideMark/>
          </w:tcPr>
          <w:p w14:paraId="7B2CFE3B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Column_name</w:t>
            </w:r>
          </w:p>
        </w:tc>
        <w:tc>
          <w:tcPr>
            <w:tcW w:w="1980" w:type="dxa"/>
            <w:hideMark/>
          </w:tcPr>
          <w:p w14:paraId="08222A14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ata_type</w:t>
            </w:r>
          </w:p>
        </w:tc>
        <w:tc>
          <w:tcPr>
            <w:tcW w:w="4770" w:type="dxa"/>
            <w:hideMark/>
          </w:tcPr>
          <w:p w14:paraId="21B4F27F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escription</w:t>
            </w:r>
          </w:p>
        </w:tc>
      </w:tr>
      <w:tr w:rsidR="00560ED6" w:rsidRPr="007F1F34" w14:paraId="1FA0CA2B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  <w:hideMark/>
          </w:tcPr>
          <w:p w14:paraId="491A9355" w14:textId="77777777" w:rsidR="00560ED6" w:rsidRPr="007F1F34" w:rsidRDefault="00560ED6" w:rsidP="00624DFB">
            <w:pPr>
              <w:spacing w:after="160" w:line="259" w:lineRule="auto"/>
            </w:pPr>
            <w:r w:rsidRPr="00635BCF">
              <w:t>1</w:t>
            </w:r>
          </w:p>
        </w:tc>
        <w:tc>
          <w:tcPr>
            <w:tcW w:w="2610" w:type="dxa"/>
            <w:vAlign w:val="bottom"/>
            <w:hideMark/>
          </w:tcPr>
          <w:p w14:paraId="1B930D3B" w14:textId="10D04725" w:rsidR="00560ED6" w:rsidRPr="007F1F34" w:rsidRDefault="00624DFB" w:rsidP="00624D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80" w:type="dxa"/>
            <w:vAlign w:val="bottom"/>
            <w:hideMark/>
          </w:tcPr>
          <w:p w14:paraId="736F52BE" w14:textId="0331CD6C" w:rsidR="00560ED6" w:rsidRPr="007F1F34" w:rsidRDefault="00624DFB" w:rsidP="0062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  <w:hideMark/>
          </w:tcPr>
          <w:p w14:paraId="10C639B7" w14:textId="6E1316FF" w:rsidR="00560ED6" w:rsidRPr="007F1F34" w:rsidRDefault="00624DFB" w:rsidP="0062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vai trò (</w:t>
            </w:r>
            <w:r w:rsidR="0074433B">
              <w:t>Primary Key</w:t>
            </w:r>
            <w:r>
              <w:t>)</w:t>
            </w:r>
          </w:p>
        </w:tc>
      </w:tr>
      <w:tr w:rsidR="00624DFB" w:rsidRPr="007F1F34" w14:paraId="69EBCF2F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76789F4C" w14:textId="77777777" w:rsidR="00624DFB" w:rsidRPr="007F1F34" w:rsidRDefault="00624DFB" w:rsidP="00624DFB">
            <w:r w:rsidRPr="00635BCF">
              <w:t>2</w:t>
            </w:r>
          </w:p>
        </w:tc>
        <w:tc>
          <w:tcPr>
            <w:tcW w:w="2610" w:type="dxa"/>
            <w:vAlign w:val="bottom"/>
          </w:tcPr>
          <w:p w14:paraId="0C8411FC" w14:textId="5185581E" w:rsidR="00624DFB" w:rsidRPr="007F1F34" w:rsidRDefault="00624DFB" w:rsidP="00624D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Name</w:t>
            </w:r>
          </w:p>
        </w:tc>
        <w:tc>
          <w:tcPr>
            <w:tcW w:w="1980" w:type="dxa"/>
          </w:tcPr>
          <w:p w14:paraId="41B2AF43" w14:textId="16AD3DCB" w:rsidR="00624DFB" w:rsidRPr="007F1F34" w:rsidRDefault="00624DFB" w:rsidP="0062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VARCHAR</w:t>
            </w:r>
            <w:r w:rsidRPr="007F1F34">
              <w:t xml:space="preserve"> (</w:t>
            </w:r>
            <w:r>
              <w:t>1</w:t>
            </w:r>
            <w:r w:rsidRPr="007F1F34">
              <w:t>00)</w:t>
            </w:r>
          </w:p>
        </w:tc>
        <w:tc>
          <w:tcPr>
            <w:tcW w:w="4770" w:type="dxa"/>
            <w:vAlign w:val="bottom"/>
          </w:tcPr>
          <w:p w14:paraId="7EFA7873" w14:textId="4A11897F" w:rsidR="00624DFB" w:rsidRPr="007F1F34" w:rsidRDefault="00624DFB" w:rsidP="0062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vai trò</w:t>
            </w:r>
          </w:p>
        </w:tc>
      </w:tr>
    </w:tbl>
    <w:p w14:paraId="4983C50B" w14:textId="77777777" w:rsidR="00624DFB" w:rsidRDefault="00624DFB" w:rsidP="0074433B"/>
    <w:p w14:paraId="621F6223" w14:textId="06295070" w:rsidR="00624DFB" w:rsidRPr="00A430BF" w:rsidRDefault="00624DFB" w:rsidP="00624DFB">
      <w:pPr>
        <w:pStyle w:val="Heading3"/>
        <w:numPr>
          <w:ilvl w:val="0"/>
          <w:numId w:val="0"/>
        </w:numPr>
        <w:ind w:left="1224"/>
        <w:rPr>
          <w:b/>
          <w:bCs/>
          <w:i w:val="0"/>
          <w:iCs/>
          <w:color w:val="auto"/>
          <w:sz w:val="28"/>
          <w:szCs w:val="24"/>
        </w:rPr>
      </w:pPr>
      <w:bookmarkStart w:id="21" w:name="_Toc154577569"/>
      <w:r w:rsidRPr="00A430BF">
        <w:rPr>
          <w:b/>
          <w:bCs/>
          <w:i w:val="0"/>
          <w:iCs/>
          <w:color w:val="auto"/>
          <w:sz w:val="28"/>
          <w:szCs w:val="24"/>
        </w:rPr>
        <w:t>6.</w:t>
      </w:r>
      <w:r>
        <w:rPr>
          <w:b/>
          <w:bCs/>
          <w:i w:val="0"/>
          <w:iCs/>
          <w:color w:val="auto"/>
          <w:sz w:val="28"/>
          <w:szCs w:val="24"/>
        </w:rPr>
        <w:t>3</w:t>
      </w:r>
      <w:r w:rsidRPr="00A430BF">
        <w:rPr>
          <w:b/>
          <w:bCs/>
          <w:i w:val="0"/>
          <w:iCs/>
          <w:color w:val="auto"/>
          <w:sz w:val="28"/>
          <w:szCs w:val="24"/>
        </w:rPr>
        <w:t xml:space="preserve"> </w:t>
      </w:r>
      <w:r>
        <w:rPr>
          <w:b/>
          <w:bCs/>
          <w:i w:val="0"/>
          <w:iCs/>
          <w:color w:val="auto"/>
          <w:sz w:val="28"/>
          <w:szCs w:val="24"/>
        </w:rPr>
        <w:t>Department</w:t>
      </w:r>
      <w:bookmarkEnd w:id="21"/>
    </w:p>
    <w:tbl>
      <w:tblPr>
        <w:tblStyle w:val="GridTable4-Accent1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1980"/>
        <w:gridCol w:w="4770"/>
      </w:tblGrid>
      <w:tr w:rsidR="00624DFB" w:rsidRPr="004D521A" w14:paraId="00F49233" w14:textId="77777777" w:rsidTr="0062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6904D35F" w14:textId="77777777" w:rsidR="00624DFB" w:rsidRPr="007F1F34" w:rsidRDefault="00624DFB" w:rsidP="00CA7AF9">
            <w:pPr>
              <w:jc w:val="center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STT</w:t>
            </w:r>
          </w:p>
        </w:tc>
        <w:tc>
          <w:tcPr>
            <w:tcW w:w="2610" w:type="dxa"/>
            <w:hideMark/>
          </w:tcPr>
          <w:p w14:paraId="792DCA9C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Column_name</w:t>
            </w:r>
          </w:p>
        </w:tc>
        <w:tc>
          <w:tcPr>
            <w:tcW w:w="1980" w:type="dxa"/>
            <w:hideMark/>
          </w:tcPr>
          <w:p w14:paraId="6CC2C079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ata_type</w:t>
            </w:r>
          </w:p>
        </w:tc>
        <w:tc>
          <w:tcPr>
            <w:tcW w:w="4770" w:type="dxa"/>
            <w:hideMark/>
          </w:tcPr>
          <w:p w14:paraId="065EE144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escription</w:t>
            </w:r>
          </w:p>
        </w:tc>
      </w:tr>
      <w:tr w:rsidR="00624DFB" w:rsidRPr="007F1F34" w14:paraId="79A7F892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  <w:hideMark/>
          </w:tcPr>
          <w:p w14:paraId="41994D40" w14:textId="77777777" w:rsidR="00624DFB" w:rsidRPr="007F1F34" w:rsidRDefault="00624DFB" w:rsidP="00CA7AF9">
            <w:pPr>
              <w:spacing w:after="160" w:line="259" w:lineRule="auto"/>
            </w:pPr>
            <w:r w:rsidRPr="00635BCF">
              <w:t>1</w:t>
            </w:r>
          </w:p>
        </w:tc>
        <w:tc>
          <w:tcPr>
            <w:tcW w:w="2610" w:type="dxa"/>
            <w:vAlign w:val="bottom"/>
            <w:hideMark/>
          </w:tcPr>
          <w:p w14:paraId="313555DC" w14:textId="77777777" w:rsidR="00624DFB" w:rsidRPr="007F1F34" w:rsidRDefault="00624DFB" w:rsidP="00CA7AF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80" w:type="dxa"/>
            <w:vAlign w:val="bottom"/>
            <w:hideMark/>
          </w:tcPr>
          <w:p w14:paraId="662BB468" w14:textId="7607A124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  <w:hideMark/>
          </w:tcPr>
          <w:p w14:paraId="35B4F1AB" w14:textId="74A21F37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BCF">
              <w:t xml:space="preserve">Mã </w:t>
            </w:r>
            <w:r>
              <w:t>phòng ban (</w:t>
            </w:r>
            <w:r w:rsidR="0074433B">
              <w:t>Primary Key</w:t>
            </w:r>
            <w:r>
              <w:t>)</w:t>
            </w:r>
          </w:p>
        </w:tc>
      </w:tr>
      <w:tr w:rsidR="00624DFB" w:rsidRPr="007F1F34" w14:paraId="4E21811D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BF7F5DF" w14:textId="77777777" w:rsidR="00624DFB" w:rsidRPr="007F1F34" w:rsidRDefault="00624DFB" w:rsidP="00624DFB">
            <w:r w:rsidRPr="00635BCF">
              <w:t>2</w:t>
            </w:r>
          </w:p>
        </w:tc>
        <w:tc>
          <w:tcPr>
            <w:tcW w:w="2610" w:type="dxa"/>
            <w:vAlign w:val="bottom"/>
          </w:tcPr>
          <w:p w14:paraId="32A0372A" w14:textId="2CA516A9" w:rsidR="00624DFB" w:rsidRPr="007F1F34" w:rsidRDefault="00624DFB" w:rsidP="00624D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0" w:type="dxa"/>
          </w:tcPr>
          <w:p w14:paraId="47712737" w14:textId="53CE01EC" w:rsidR="00624DFB" w:rsidRPr="007F1F34" w:rsidRDefault="00624DFB" w:rsidP="0062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VARCHAR</w:t>
            </w:r>
            <w:r w:rsidRPr="007F1F34">
              <w:t xml:space="preserve"> (</w:t>
            </w:r>
            <w:r>
              <w:t>1</w:t>
            </w:r>
            <w:r w:rsidRPr="007F1F34">
              <w:t>00)</w:t>
            </w:r>
          </w:p>
        </w:tc>
        <w:tc>
          <w:tcPr>
            <w:tcW w:w="4770" w:type="dxa"/>
            <w:vAlign w:val="bottom"/>
          </w:tcPr>
          <w:p w14:paraId="5AFA4477" w14:textId="0C1B1F5D" w:rsidR="00624DFB" w:rsidRPr="007F1F34" w:rsidRDefault="00624DFB" w:rsidP="0062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BCF">
              <w:t xml:space="preserve">Tên </w:t>
            </w:r>
            <w:r>
              <w:t>phòng ban</w:t>
            </w:r>
          </w:p>
        </w:tc>
      </w:tr>
    </w:tbl>
    <w:p w14:paraId="76632759" w14:textId="77777777" w:rsidR="00624DFB" w:rsidRDefault="00624DFB" w:rsidP="00624DFB"/>
    <w:p w14:paraId="2A5149A0" w14:textId="1184D9D3" w:rsidR="00624DFB" w:rsidRPr="00A430BF" w:rsidRDefault="00624DFB" w:rsidP="00624DFB">
      <w:pPr>
        <w:pStyle w:val="Heading3"/>
        <w:numPr>
          <w:ilvl w:val="0"/>
          <w:numId w:val="0"/>
        </w:numPr>
        <w:ind w:left="1224"/>
        <w:rPr>
          <w:b/>
          <w:bCs/>
          <w:i w:val="0"/>
          <w:iCs/>
          <w:color w:val="auto"/>
          <w:sz w:val="28"/>
          <w:szCs w:val="24"/>
        </w:rPr>
      </w:pPr>
      <w:bookmarkStart w:id="22" w:name="_Toc154577570"/>
      <w:r w:rsidRPr="00A430BF">
        <w:rPr>
          <w:b/>
          <w:bCs/>
          <w:i w:val="0"/>
          <w:iCs/>
          <w:color w:val="auto"/>
          <w:sz w:val="28"/>
          <w:szCs w:val="24"/>
        </w:rPr>
        <w:t>6.</w:t>
      </w:r>
      <w:r>
        <w:rPr>
          <w:b/>
          <w:bCs/>
          <w:i w:val="0"/>
          <w:iCs/>
          <w:color w:val="auto"/>
          <w:sz w:val="28"/>
          <w:szCs w:val="24"/>
        </w:rPr>
        <w:t>4</w:t>
      </w:r>
      <w:r w:rsidRPr="00A430BF">
        <w:rPr>
          <w:b/>
          <w:bCs/>
          <w:i w:val="0"/>
          <w:iCs/>
          <w:color w:val="auto"/>
          <w:sz w:val="28"/>
          <w:szCs w:val="24"/>
        </w:rPr>
        <w:t xml:space="preserve"> </w:t>
      </w:r>
      <w:r>
        <w:rPr>
          <w:b/>
          <w:bCs/>
          <w:i w:val="0"/>
          <w:iCs/>
          <w:color w:val="auto"/>
          <w:sz w:val="28"/>
          <w:szCs w:val="24"/>
        </w:rPr>
        <w:t>Employee_Role</w:t>
      </w:r>
      <w:bookmarkEnd w:id="22"/>
    </w:p>
    <w:tbl>
      <w:tblPr>
        <w:tblStyle w:val="GridTable4-Accent1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1980"/>
        <w:gridCol w:w="4770"/>
      </w:tblGrid>
      <w:tr w:rsidR="00624DFB" w:rsidRPr="004D521A" w14:paraId="395590EE" w14:textId="77777777" w:rsidTr="00CA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0B823D78" w14:textId="77777777" w:rsidR="00624DFB" w:rsidRPr="007F1F34" w:rsidRDefault="00624DFB" w:rsidP="00CA7AF9">
            <w:pPr>
              <w:jc w:val="center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STT</w:t>
            </w:r>
          </w:p>
        </w:tc>
        <w:tc>
          <w:tcPr>
            <w:tcW w:w="2610" w:type="dxa"/>
            <w:hideMark/>
          </w:tcPr>
          <w:p w14:paraId="1E7CDCDE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Column_name</w:t>
            </w:r>
          </w:p>
        </w:tc>
        <w:tc>
          <w:tcPr>
            <w:tcW w:w="1980" w:type="dxa"/>
            <w:hideMark/>
          </w:tcPr>
          <w:p w14:paraId="3731F3EF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ata_type</w:t>
            </w:r>
          </w:p>
        </w:tc>
        <w:tc>
          <w:tcPr>
            <w:tcW w:w="4770" w:type="dxa"/>
            <w:hideMark/>
          </w:tcPr>
          <w:p w14:paraId="1267F603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escription</w:t>
            </w:r>
          </w:p>
        </w:tc>
      </w:tr>
      <w:tr w:rsidR="00624DFB" w:rsidRPr="007F1F34" w14:paraId="54594ACE" w14:textId="77777777" w:rsidTr="00CA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  <w:hideMark/>
          </w:tcPr>
          <w:p w14:paraId="22A5CB03" w14:textId="77777777" w:rsidR="00624DFB" w:rsidRPr="007F1F34" w:rsidRDefault="00624DFB" w:rsidP="00CA7AF9">
            <w:pPr>
              <w:spacing w:after="160" w:line="259" w:lineRule="auto"/>
            </w:pPr>
            <w:r w:rsidRPr="00635BCF">
              <w:t>1</w:t>
            </w:r>
          </w:p>
        </w:tc>
        <w:tc>
          <w:tcPr>
            <w:tcW w:w="2610" w:type="dxa"/>
            <w:vAlign w:val="bottom"/>
            <w:hideMark/>
          </w:tcPr>
          <w:p w14:paraId="4D69EFAE" w14:textId="67EDB887" w:rsidR="00624DFB" w:rsidRPr="007F1F34" w:rsidRDefault="00624DFB" w:rsidP="00CA7AF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ID</w:t>
            </w:r>
          </w:p>
        </w:tc>
        <w:tc>
          <w:tcPr>
            <w:tcW w:w="1980" w:type="dxa"/>
            <w:vAlign w:val="bottom"/>
            <w:hideMark/>
          </w:tcPr>
          <w:p w14:paraId="741CCBE3" w14:textId="77777777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  <w:hideMark/>
          </w:tcPr>
          <w:p w14:paraId="0FC6AFF7" w14:textId="420D3351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BCF">
              <w:t xml:space="preserve">Mã </w:t>
            </w:r>
            <w:r w:rsidR="0074433B">
              <w:t>nhân viên (Foreign key)</w:t>
            </w:r>
          </w:p>
        </w:tc>
      </w:tr>
      <w:tr w:rsidR="0074433B" w:rsidRPr="007F1F34" w14:paraId="30747789" w14:textId="77777777" w:rsidTr="000F2B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0097A3E5" w14:textId="77777777" w:rsidR="0074433B" w:rsidRPr="007F1F34" w:rsidRDefault="0074433B" w:rsidP="0074433B">
            <w:r w:rsidRPr="00635BCF">
              <w:lastRenderedPageBreak/>
              <w:t>2</w:t>
            </w:r>
          </w:p>
        </w:tc>
        <w:tc>
          <w:tcPr>
            <w:tcW w:w="2610" w:type="dxa"/>
            <w:vAlign w:val="bottom"/>
          </w:tcPr>
          <w:p w14:paraId="5477409D" w14:textId="6A9CDF51" w:rsidR="0074433B" w:rsidRPr="007F1F34" w:rsidRDefault="0074433B" w:rsidP="007443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ID</w:t>
            </w:r>
          </w:p>
        </w:tc>
        <w:tc>
          <w:tcPr>
            <w:tcW w:w="1980" w:type="dxa"/>
            <w:vAlign w:val="bottom"/>
          </w:tcPr>
          <w:p w14:paraId="7DF69841" w14:textId="3F855FB7" w:rsidR="0074433B" w:rsidRPr="007F1F34" w:rsidRDefault="0074433B" w:rsidP="0074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</w:tcPr>
          <w:p w14:paraId="783BFD61" w14:textId="69D6E1F2" w:rsidR="0074433B" w:rsidRPr="007F1F34" w:rsidRDefault="0074433B" w:rsidP="0074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vai trò (</w:t>
            </w:r>
            <w:r w:rsidRPr="0074433B">
              <w:t>Foreign key</w:t>
            </w:r>
            <w:r>
              <w:t>)</w:t>
            </w:r>
          </w:p>
        </w:tc>
      </w:tr>
      <w:tr w:rsidR="00624DFB" w:rsidRPr="007F1F34" w14:paraId="6F7FF1B3" w14:textId="77777777" w:rsidTr="00CA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2D3BB4F" w14:textId="1A6849E7" w:rsidR="00624DFB" w:rsidRPr="00635BCF" w:rsidRDefault="00624DFB" w:rsidP="00CA7AF9">
            <w:r>
              <w:t>3</w:t>
            </w:r>
          </w:p>
        </w:tc>
        <w:tc>
          <w:tcPr>
            <w:tcW w:w="2610" w:type="dxa"/>
            <w:vAlign w:val="bottom"/>
          </w:tcPr>
          <w:p w14:paraId="6FC5A89A" w14:textId="5882399C" w:rsidR="00624DFB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1980" w:type="dxa"/>
          </w:tcPr>
          <w:p w14:paraId="0CE21329" w14:textId="24697E25" w:rsidR="00624DFB" w:rsidRPr="00624DFB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  <w:vAlign w:val="bottom"/>
          </w:tcPr>
          <w:p w14:paraId="5805BF12" w14:textId="062CC943" w:rsidR="00624DFB" w:rsidRPr="00635BCF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bắt đầu</w:t>
            </w:r>
          </w:p>
        </w:tc>
      </w:tr>
    </w:tbl>
    <w:p w14:paraId="16781E36" w14:textId="77777777" w:rsidR="00560ED6" w:rsidRDefault="00560ED6" w:rsidP="00560ED6"/>
    <w:p w14:paraId="1EF21489" w14:textId="7E33746E" w:rsidR="00624DFB" w:rsidRPr="00A430BF" w:rsidRDefault="00624DFB" w:rsidP="00624DFB">
      <w:pPr>
        <w:pStyle w:val="Heading3"/>
        <w:numPr>
          <w:ilvl w:val="0"/>
          <w:numId w:val="0"/>
        </w:numPr>
        <w:ind w:left="1224"/>
        <w:rPr>
          <w:b/>
          <w:bCs/>
          <w:i w:val="0"/>
          <w:iCs/>
          <w:color w:val="auto"/>
          <w:sz w:val="28"/>
          <w:szCs w:val="24"/>
        </w:rPr>
      </w:pPr>
      <w:bookmarkStart w:id="23" w:name="_Toc154577571"/>
      <w:r w:rsidRPr="00A430BF">
        <w:rPr>
          <w:b/>
          <w:bCs/>
          <w:i w:val="0"/>
          <w:iCs/>
          <w:color w:val="auto"/>
          <w:sz w:val="28"/>
          <w:szCs w:val="24"/>
        </w:rPr>
        <w:t>6.</w:t>
      </w:r>
      <w:r>
        <w:rPr>
          <w:b/>
          <w:bCs/>
          <w:i w:val="0"/>
          <w:iCs/>
          <w:color w:val="auto"/>
          <w:sz w:val="28"/>
          <w:szCs w:val="24"/>
        </w:rPr>
        <w:t>5</w:t>
      </w:r>
      <w:r w:rsidRPr="00A430BF">
        <w:rPr>
          <w:b/>
          <w:bCs/>
          <w:i w:val="0"/>
          <w:iCs/>
          <w:color w:val="auto"/>
          <w:sz w:val="28"/>
          <w:szCs w:val="24"/>
        </w:rPr>
        <w:t xml:space="preserve"> </w:t>
      </w:r>
      <w:r>
        <w:rPr>
          <w:b/>
          <w:bCs/>
          <w:i w:val="0"/>
          <w:iCs/>
          <w:color w:val="auto"/>
          <w:sz w:val="28"/>
          <w:szCs w:val="24"/>
        </w:rPr>
        <w:t>Employee_Department</w:t>
      </w:r>
      <w:bookmarkEnd w:id="23"/>
    </w:p>
    <w:tbl>
      <w:tblPr>
        <w:tblStyle w:val="GridTable4-Accent1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1980"/>
        <w:gridCol w:w="4770"/>
      </w:tblGrid>
      <w:tr w:rsidR="00624DFB" w:rsidRPr="004D521A" w14:paraId="4AF3FD87" w14:textId="77777777" w:rsidTr="00CA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480A9E31" w14:textId="77777777" w:rsidR="00624DFB" w:rsidRPr="007F1F34" w:rsidRDefault="00624DFB" w:rsidP="00CA7AF9">
            <w:pPr>
              <w:jc w:val="center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STT</w:t>
            </w:r>
          </w:p>
        </w:tc>
        <w:tc>
          <w:tcPr>
            <w:tcW w:w="2610" w:type="dxa"/>
            <w:hideMark/>
          </w:tcPr>
          <w:p w14:paraId="5A639025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Column_name</w:t>
            </w:r>
          </w:p>
        </w:tc>
        <w:tc>
          <w:tcPr>
            <w:tcW w:w="1980" w:type="dxa"/>
            <w:hideMark/>
          </w:tcPr>
          <w:p w14:paraId="389DCD2F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ata_type</w:t>
            </w:r>
          </w:p>
        </w:tc>
        <w:tc>
          <w:tcPr>
            <w:tcW w:w="4770" w:type="dxa"/>
            <w:hideMark/>
          </w:tcPr>
          <w:p w14:paraId="18D55393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escription</w:t>
            </w:r>
          </w:p>
        </w:tc>
      </w:tr>
      <w:tr w:rsidR="00624DFB" w:rsidRPr="007F1F34" w14:paraId="5E59BEC8" w14:textId="77777777" w:rsidTr="00CA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  <w:hideMark/>
          </w:tcPr>
          <w:p w14:paraId="0D51F6B1" w14:textId="77777777" w:rsidR="00624DFB" w:rsidRPr="007F1F34" w:rsidRDefault="00624DFB" w:rsidP="00CA7AF9">
            <w:pPr>
              <w:spacing w:after="160" w:line="259" w:lineRule="auto"/>
            </w:pPr>
            <w:r w:rsidRPr="00635BCF">
              <w:t>1</w:t>
            </w:r>
          </w:p>
        </w:tc>
        <w:tc>
          <w:tcPr>
            <w:tcW w:w="2610" w:type="dxa"/>
            <w:vAlign w:val="bottom"/>
            <w:hideMark/>
          </w:tcPr>
          <w:p w14:paraId="1C71A531" w14:textId="77777777" w:rsidR="00624DFB" w:rsidRPr="007F1F34" w:rsidRDefault="00624DFB" w:rsidP="00CA7AF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ID</w:t>
            </w:r>
          </w:p>
        </w:tc>
        <w:tc>
          <w:tcPr>
            <w:tcW w:w="1980" w:type="dxa"/>
            <w:vAlign w:val="bottom"/>
            <w:hideMark/>
          </w:tcPr>
          <w:p w14:paraId="4EDB07D1" w14:textId="77777777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  <w:hideMark/>
          </w:tcPr>
          <w:p w14:paraId="43C7AD8C" w14:textId="374F6F86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BCF">
              <w:t xml:space="preserve">Mã </w:t>
            </w:r>
            <w:r w:rsidR="0074433B">
              <w:t>nhân viên</w:t>
            </w:r>
            <w:r>
              <w:t xml:space="preserve"> (</w:t>
            </w:r>
            <w:r w:rsidR="0074433B" w:rsidRPr="0074433B">
              <w:t xml:space="preserve">Foreign </w:t>
            </w:r>
            <w:r w:rsidR="0074433B">
              <w:t>Key</w:t>
            </w:r>
            <w:r>
              <w:t>)</w:t>
            </w:r>
          </w:p>
        </w:tc>
      </w:tr>
      <w:tr w:rsidR="00624DFB" w:rsidRPr="007F1F34" w14:paraId="0FAECE64" w14:textId="77777777" w:rsidTr="00CA7A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3F8E037" w14:textId="77777777" w:rsidR="00624DFB" w:rsidRPr="007F1F34" w:rsidRDefault="00624DFB" w:rsidP="00CA7AF9">
            <w:r w:rsidRPr="00635BCF">
              <w:t>2</w:t>
            </w:r>
          </w:p>
        </w:tc>
        <w:tc>
          <w:tcPr>
            <w:tcW w:w="2610" w:type="dxa"/>
            <w:vAlign w:val="bottom"/>
          </w:tcPr>
          <w:p w14:paraId="6DBE647C" w14:textId="48231C41" w:rsidR="00624DFB" w:rsidRPr="007F1F34" w:rsidRDefault="00624DFB" w:rsidP="00CA7AF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ID</w:t>
            </w:r>
          </w:p>
        </w:tc>
        <w:tc>
          <w:tcPr>
            <w:tcW w:w="1980" w:type="dxa"/>
          </w:tcPr>
          <w:p w14:paraId="3C21E654" w14:textId="397D856B" w:rsidR="00624DFB" w:rsidRPr="007F1F34" w:rsidRDefault="0074433B" w:rsidP="00C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</w:tcPr>
          <w:p w14:paraId="7B8DF2F6" w14:textId="78A6BFBB" w:rsidR="00624DFB" w:rsidRPr="007F1F34" w:rsidRDefault="0074433B" w:rsidP="00C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</w:t>
            </w:r>
            <w:r w:rsidR="00624DFB" w:rsidRPr="00635BCF">
              <w:t xml:space="preserve"> </w:t>
            </w:r>
            <w:r w:rsidR="00624DFB">
              <w:t>phòng ban</w:t>
            </w:r>
            <w:r>
              <w:t xml:space="preserve"> (</w:t>
            </w:r>
            <w:r w:rsidRPr="0074433B">
              <w:t>Foreign</w:t>
            </w:r>
            <w:r>
              <w:t xml:space="preserve"> Key)</w:t>
            </w:r>
          </w:p>
        </w:tc>
      </w:tr>
      <w:tr w:rsidR="00624DFB" w:rsidRPr="007F1F34" w14:paraId="3D916665" w14:textId="77777777" w:rsidTr="00CA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40309218" w14:textId="77777777" w:rsidR="00624DFB" w:rsidRPr="00635BCF" w:rsidRDefault="00624DFB" w:rsidP="00CA7AF9">
            <w:r>
              <w:t>3</w:t>
            </w:r>
          </w:p>
        </w:tc>
        <w:tc>
          <w:tcPr>
            <w:tcW w:w="2610" w:type="dxa"/>
            <w:vAlign w:val="bottom"/>
          </w:tcPr>
          <w:p w14:paraId="22616C4D" w14:textId="77777777" w:rsidR="00624DFB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1980" w:type="dxa"/>
          </w:tcPr>
          <w:p w14:paraId="0E8487B0" w14:textId="77777777" w:rsidR="00624DFB" w:rsidRPr="00624DFB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  <w:vAlign w:val="bottom"/>
          </w:tcPr>
          <w:p w14:paraId="0D5629E1" w14:textId="77777777" w:rsidR="00624DFB" w:rsidRPr="00635BCF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bắt đầu</w:t>
            </w:r>
          </w:p>
        </w:tc>
      </w:tr>
      <w:tr w:rsidR="00624DFB" w:rsidRPr="007F1F34" w14:paraId="79F56195" w14:textId="77777777" w:rsidTr="00CA7A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4D58153" w14:textId="55AD7E73" w:rsidR="00624DFB" w:rsidRDefault="00624DFB" w:rsidP="00CA7AF9">
            <w:r>
              <w:t>4</w:t>
            </w:r>
          </w:p>
        </w:tc>
        <w:tc>
          <w:tcPr>
            <w:tcW w:w="2610" w:type="dxa"/>
            <w:vAlign w:val="bottom"/>
          </w:tcPr>
          <w:p w14:paraId="1DCF2233" w14:textId="5673D144" w:rsidR="00624DFB" w:rsidRDefault="00624DFB" w:rsidP="00C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1980" w:type="dxa"/>
          </w:tcPr>
          <w:p w14:paraId="2E5FB839" w14:textId="081B6AFF" w:rsidR="00624DFB" w:rsidRDefault="00624DFB" w:rsidP="00C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  <w:vAlign w:val="bottom"/>
          </w:tcPr>
          <w:p w14:paraId="292B374E" w14:textId="25E5A849" w:rsidR="00624DFB" w:rsidRDefault="00624DFB" w:rsidP="00C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kết thúc</w:t>
            </w:r>
          </w:p>
        </w:tc>
      </w:tr>
    </w:tbl>
    <w:p w14:paraId="4DD241C7" w14:textId="77777777" w:rsidR="00560ED6" w:rsidRDefault="00560ED6" w:rsidP="00560ED6"/>
    <w:p w14:paraId="71F69767" w14:textId="3667F443" w:rsidR="0074433B" w:rsidRPr="0074433B" w:rsidRDefault="0074433B" w:rsidP="0074433B">
      <w:pPr>
        <w:pStyle w:val="Heading2"/>
        <w:numPr>
          <w:ilvl w:val="0"/>
          <w:numId w:val="6"/>
        </w:numPr>
        <w:ind w:left="900" w:hanging="540"/>
        <w:rPr>
          <w:color w:val="auto"/>
          <w:sz w:val="32"/>
          <w:szCs w:val="28"/>
        </w:rPr>
      </w:pPr>
      <w:bookmarkStart w:id="24" w:name="_Toc154577572"/>
      <w:r>
        <w:rPr>
          <w:color w:val="auto"/>
          <w:sz w:val="32"/>
          <w:szCs w:val="28"/>
        </w:rPr>
        <w:t>Thực hiện yêu cầu (SQL)</w:t>
      </w:r>
      <w:bookmarkEnd w:id="24"/>
    </w:p>
    <w:p w14:paraId="4E8254CF" w14:textId="77777777" w:rsidR="0074433B" w:rsidRDefault="0074433B" w:rsidP="0074433B">
      <w:r>
        <w:t xml:space="preserve">1. Tạo bảng, khởi tạo dữ liệu </w:t>
      </w:r>
    </w:p>
    <w:p w14:paraId="57E8A1F2" w14:textId="44CAB2CA" w:rsidR="0074433B" w:rsidRDefault="008D7657" w:rsidP="0074433B">
      <w:r>
        <w:object w:dxaOrig="1520" w:dyaOrig="987" w14:anchorId="68D00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.3pt" o:ole="">
            <v:imagedata r:id="rId10" o:title=""/>
          </v:shape>
          <o:OLEObject Type="Embed" ProgID="Package" ShapeID="_x0000_i1025" DrawAspect="Icon" ObjectID="_1765190313" r:id="rId11"/>
        </w:object>
      </w:r>
    </w:p>
    <w:p w14:paraId="09743B69" w14:textId="4B17D661" w:rsidR="008D7657" w:rsidRPr="008D7657" w:rsidRDefault="008D7657" w:rsidP="0074433B">
      <w:r>
        <w:t xml:space="preserve">Github: </w:t>
      </w:r>
      <w:hyperlink r:id="rId12" w:history="1">
        <w:r>
          <w:rPr>
            <w:rStyle w:val="Hyperlink"/>
          </w:rPr>
          <w:t>snap_tech_son/script_sql/structure_data_hrm.sql at main · CarsonIT/snap_tech_son (github.com)</w:t>
        </w:r>
      </w:hyperlink>
    </w:p>
    <w:p w14:paraId="78FC6043" w14:textId="77777777" w:rsidR="0074433B" w:rsidRDefault="0074433B" w:rsidP="0074433B">
      <w:r w:rsidRPr="008D7657">
        <w:t xml:space="preserve">2. Lập danh sách nhân viên, phòng ban, vị trí công việc của từng nhân viên ở thời điểm hiện tại </w:t>
      </w:r>
    </w:p>
    <w:p w14:paraId="5801B3D6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0F59D2B5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.Nam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Name,</w:t>
      </w:r>
    </w:p>
    <w:p w14:paraId="03F51644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d.Nam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Department,</w:t>
      </w:r>
    </w:p>
    <w:p w14:paraId="6C63DE21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r.RoleNam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JobPosition</w:t>
      </w:r>
    </w:p>
    <w:p w14:paraId="4E4D975E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11B4C2E6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 e</w:t>
      </w:r>
    </w:p>
    <w:p w14:paraId="5EA5AB8C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14B30A54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_Department e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.ID = ed.EmployeeID</w:t>
      </w:r>
    </w:p>
    <w:p w14:paraId="33A004A5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1CDEF666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Department 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d.DepartmentID = d.ID</w:t>
      </w:r>
    </w:p>
    <w:p w14:paraId="309F7355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70185A45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_Role er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.ID = er.EmployeeID</w:t>
      </w:r>
    </w:p>
    <w:p w14:paraId="714BF376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09C7F360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Role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r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r.RoleID = r.ID</w:t>
      </w:r>
    </w:p>
    <w:p w14:paraId="56D066F1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proofErr w:type="gramStart"/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HERE</w:t>
      </w:r>
      <w:proofErr w:type="gramEnd"/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140A06D1" w14:textId="547898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d.EndDat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I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NULL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5FB43C8B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ND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r.StartDate = (</w:t>
      </w:r>
    </w:p>
    <w:p w14:paraId="20837850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000080"/>
          <w:szCs w:val="24"/>
          <w14:ligatures w14:val="standardContextual"/>
        </w:rPr>
        <w:t>MAX</w:t>
      </w:r>
      <w:r>
        <w:rPr>
          <w:rFonts w:ascii="Consolas" w:hAnsi="Consolas" w:cs="Consolas"/>
          <w:color w:val="000000"/>
          <w:szCs w:val="24"/>
          <w14:ligatures w14:val="standardContextual"/>
        </w:rPr>
        <w:t>(StartDate)</w:t>
      </w:r>
    </w:p>
    <w:p w14:paraId="6EAB6A67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_Role</w:t>
      </w:r>
    </w:p>
    <w:p w14:paraId="411DED5A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HERE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ID = e.ID</w:t>
      </w:r>
    </w:p>
    <w:p w14:paraId="342759F5" w14:textId="317E020B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)</w:t>
      </w:r>
      <w:r>
        <w:rPr>
          <w:rFonts w:ascii="Consolas" w:hAnsi="Consolas" w:cs="Consolas"/>
          <w:color w:val="FF0000"/>
          <w:szCs w:val="24"/>
          <w14:ligatures w14:val="standardContextual"/>
        </w:rPr>
        <w:t>;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698FDA33" w14:textId="77777777" w:rsidR="008D7657" w:rsidRDefault="008D7657" w:rsidP="0074433B"/>
    <w:p w14:paraId="3C4D3ABE" w14:textId="479E4CFA" w:rsidR="008D7657" w:rsidRPr="008D7657" w:rsidRDefault="008D7657" w:rsidP="0074433B">
      <w:r>
        <w:rPr>
          <w:noProof/>
          <w14:ligatures w14:val="standardContextual"/>
        </w:rPr>
        <w:drawing>
          <wp:inline distT="0" distB="0" distL="0" distR="0" wp14:anchorId="1EFBE82A" wp14:editId="410668D4">
            <wp:extent cx="5667375" cy="2905125"/>
            <wp:effectExtent l="0" t="0" r="9525" b="9525"/>
            <wp:docPr id="189155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04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ED18" w14:textId="77777777" w:rsidR="0074433B" w:rsidRDefault="0074433B" w:rsidP="0074433B">
      <w:r>
        <w:t xml:space="preserve">3. Tìm phòng ban có nhiều nhân viên nhất. </w:t>
      </w:r>
    </w:p>
    <w:p w14:paraId="427B6B65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13D3ECB1" w14:textId="0F55E17D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Top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Cs w:val="24"/>
          <w14:ligatures w14:val="standardContextual"/>
        </w:rPr>
        <w:t>1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442C0476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d.Nam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DepartmentName,</w:t>
      </w:r>
    </w:p>
    <w:p w14:paraId="67B40B9D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000080"/>
          <w:szCs w:val="24"/>
          <w14:ligatures w14:val="standardContextual"/>
        </w:rPr>
        <w:t>COUN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(e.ID)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Count</w:t>
      </w:r>
    </w:p>
    <w:p w14:paraId="012E83B2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707EE83A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Department d</w:t>
      </w:r>
    </w:p>
    <w:p w14:paraId="4F9FEB7D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4519E783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_Department e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d.ID = ed.DepartmentID</w:t>
      </w:r>
    </w:p>
    <w:p w14:paraId="0DD362E9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018641B7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 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d.EmployeeID = e.ID</w:t>
      </w:r>
    </w:p>
    <w:p w14:paraId="1693BE62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proofErr w:type="gramStart"/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HERE</w:t>
      </w:r>
      <w:proofErr w:type="gramEnd"/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3CFB7238" w14:textId="6CB83ED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d.EndDat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I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NULL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1559B1AA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GROUP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BY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2D01845A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d.Name</w:t>
      </w:r>
    </w:p>
    <w:p w14:paraId="2E3F3003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RDER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BY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4921A939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Count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DESC</w:t>
      </w:r>
    </w:p>
    <w:p w14:paraId="0961AA8B" w14:textId="649BD3D8" w:rsidR="008D7657" w:rsidRDefault="008D7657" w:rsidP="0074433B">
      <w:r>
        <w:rPr>
          <w:noProof/>
          <w14:ligatures w14:val="standardContextual"/>
        </w:rPr>
        <w:lastRenderedPageBreak/>
        <w:drawing>
          <wp:inline distT="0" distB="0" distL="0" distR="0" wp14:anchorId="491B0419" wp14:editId="2C790BE0">
            <wp:extent cx="3971925" cy="1190625"/>
            <wp:effectExtent l="0" t="0" r="9525" b="9525"/>
            <wp:docPr id="833001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016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63D8" w14:textId="77777777" w:rsidR="0074433B" w:rsidRDefault="0074433B" w:rsidP="0074433B">
      <w:r>
        <w:t xml:space="preserve">4. Tìm nhân viên làm việc cho nhiều phòng ban nhất. </w:t>
      </w:r>
    </w:p>
    <w:p w14:paraId="7FBD0531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117D1753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.I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ID,</w:t>
      </w:r>
    </w:p>
    <w:p w14:paraId="06F47BA2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.Nam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Name,</w:t>
      </w:r>
    </w:p>
    <w:p w14:paraId="6C37BD55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000080"/>
          <w:szCs w:val="24"/>
          <w14:ligatures w14:val="standardContextual"/>
        </w:rPr>
        <w:t>COUNT</w:t>
      </w:r>
      <w:r>
        <w:rPr>
          <w:rFonts w:ascii="Consolas" w:hAnsi="Consolas" w:cs="Consolas"/>
          <w:color w:val="000000"/>
          <w:szCs w:val="24"/>
          <w14:ligatures w14:val="standardContextual"/>
        </w:rPr>
        <w:t>(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DISTIN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d.DepartmentID)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DepartmentCount</w:t>
      </w:r>
    </w:p>
    <w:p w14:paraId="31674AA9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62A7F4B5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 e</w:t>
      </w:r>
    </w:p>
    <w:p w14:paraId="6063B040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6B6D61B0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_Department e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.ID = ed.EmployeeID</w:t>
      </w:r>
    </w:p>
    <w:p w14:paraId="5E497FFE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GROUP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BY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44C01235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.ID, e.Name</w:t>
      </w:r>
    </w:p>
    <w:p w14:paraId="17875A6A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HAVING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3EA46235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000080"/>
          <w:szCs w:val="24"/>
          <w14:ligatures w14:val="standardContextual"/>
        </w:rPr>
        <w:t>COUNT</w:t>
      </w:r>
      <w:r>
        <w:rPr>
          <w:rFonts w:ascii="Consolas" w:hAnsi="Consolas" w:cs="Consolas"/>
          <w:color w:val="000000"/>
          <w:szCs w:val="24"/>
          <w14:ligatures w14:val="standardContextual"/>
        </w:rPr>
        <w:t>(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DISTIN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d.DepartmentID) = (</w:t>
      </w:r>
    </w:p>
    <w:p w14:paraId="435872F4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333EE377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    </w:t>
      </w:r>
      <w:r>
        <w:rPr>
          <w:rFonts w:ascii="Consolas" w:hAnsi="Consolas" w:cs="Consolas"/>
          <w:b/>
          <w:bCs/>
          <w:color w:val="000080"/>
          <w:szCs w:val="24"/>
          <w14:ligatures w14:val="standardContextual"/>
        </w:rPr>
        <w:t>MAX</w:t>
      </w:r>
      <w:r>
        <w:rPr>
          <w:rFonts w:ascii="Consolas" w:hAnsi="Consolas" w:cs="Consolas"/>
          <w:color w:val="000000"/>
          <w:szCs w:val="24"/>
          <w14:ligatures w14:val="standardContextual"/>
        </w:rPr>
        <w:t>(DepartmentCount)</w:t>
      </w:r>
    </w:p>
    <w:p w14:paraId="0EA92A7E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(</w:t>
      </w:r>
    </w:p>
    <w:p w14:paraId="0ACFEA96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6567228E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szCs w:val="24"/>
          <w14:ligatures w14:val="standardContextual"/>
        </w:rPr>
        <w:t>COUNT</w:t>
      </w:r>
      <w:r>
        <w:rPr>
          <w:rFonts w:ascii="Consolas" w:hAnsi="Consolas" w:cs="Consolas"/>
          <w:color w:val="000000"/>
          <w:szCs w:val="24"/>
          <w14:ligatures w14:val="standardContextual"/>
        </w:rPr>
        <w:t>(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DISTIN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d.DepartmentID)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DepartmentCount</w:t>
      </w:r>
    </w:p>
    <w:p w14:paraId="40A585EA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290F442A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        Employee e</w:t>
      </w:r>
    </w:p>
    <w:p w14:paraId="49B6D726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0668A91F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        Employee_Department e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.ID = ed.EmployeeID</w:t>
      </w:r>
    </w:p>
    <w:p w14:paraId="782CB558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GROUP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BY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6635DBD1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        e.ID</w:t>
      </w:r>
    </w:p>
    <w:p w14:paraId="3B3EBBAA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)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DepartmentCounts</w:t>
      </w:r>
    </w:p>
    <w:p w14:paraId="70B24152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)</w:t>
      </w:r>
      <w:r>
        <w:rPr>
          <w:rFonts w:ascii="Consolas" w:hAnsi="Consolas" w:cs="Consolas"/>
          <w:color w:val="FF0000"/>
          <w:szCs w:val="24"/>
          <w14:ligatures w14:val="standardContextual"/>
        </w:rPr>
        <w:t>;</w:t>
      </w:r>
    </w:p>
    <w:p w14:paraId="096196A1" w14:textId="4DB4A58E" w:rsidR="008D7657" w:rsidRDefault="008D7657" w:rsidP="0074433B">
      <w:r>
        <w:rPr>
          <w:noProof/>
          <w14:ligatures w14:val="standardContextual"/>
        </w:rPr>
        <w:drawing>
          <wp:inline distT="0" distB="0" distL="0" distR="0" wp14:anchorId="264025C2" wp14:editId="05F54FE8">
            <wp:extent cx="5429250" cy="1485900"/>
            <wp:effectExtent l="0" t="0" r="0" b="0"/>
            <wp:docPr id="10436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4329" w14:textId="77777777" w:rsidR="0074433B" w:rsidRDefault="0074433B" w:rsidP="0074433B">
      <w:r>
        <w:t xml:space="preserve">5. Tìm tất cả những nhân viên mà làm chung ít nhất 1 phòng ban với nhân viên tên John Doe </w:t>
      </w:r>
    </w:p>
    <w:p w14:paraId="52F98ADF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DISTIN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4A517CBB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lastRenderedPageBreak/>
        <w:t xml:space="preserve">    e.I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ID,</w:t>
      </w:r>
    </w:p>
    <w:p w14:paraId="332AE51B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.Nam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Name</w:t>
      </w:r>
    </w:p>
    <w:p w14:paraId="0FA4081D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22D80911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 e</w:t>
      </w:r>
    </w:p>
    <w:p w14:paraId="54E0A46C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49109581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_Department e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.ID = ed.EmployeeID</w:t>
      </w:r>
    </w:p>
    <w:p w14:paraId="1C4460A3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063C20D7" w14:textId="4824B426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 johndo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johndoe.Name = </w:t>
      </w:r>
      <w:r>
        <w:rPr>
          <w:rFonts w:ascii="Consolas" w:hAnsi="Consolas" w:cs="Consolas"/>
          <w:color w:val="008000"/>
          <w:szCs w:val="24"/>
          <w14:ligatures w14:val="standardContextual"/>
        </w:rPr>
        <w:t>'John Doe'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4BC4807E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4C8237F1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_Department johnDept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johndoe.ID = johnDept.EmployeeID</w:t>
      </w:r>
    </w:p>
    <w:p w14:paraId="3AA8EE0B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proofErr w:type="gramStart"/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HERE</w:t>
      </w:r>
      <w:proofErr w:type="gramEnd"/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7DC0FF7F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d.DepartmentID = johnDept.DepartmentID</w:t>
      </w:r>
    </w:p>
    <w:p w14:paraId="7016B3BA" w14:textId="4ECEE662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ND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.ID &lt;&gt; johndoe.ID</w:t>
      </w:r>
      <w:r>
        <w:rPr>
          <w:rFonts w:ascii="Consolas" w:hAnsi="Consolas" w:cs="Consolas"/>
          <w:color w:val="FF0000"/>
          <w:szCs w:val="24"/>
          <w14:ligatures w14:val="standardContextual"/>
        </w:rPr>
        <w:t>;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</w:p>
    <w:p w14:paraId="3BD3A762" w14:textId="023D88A1" w:rsidR="008D7657" w:rsidRDefault="008D7657" w:rsidP="0074433B">
      <w:r>
        <w:rPr>
          <w:noProof/>
          <w14:ligatures w14:val="standardContextual"/>
        </w:rPr>
        <w:drawing>
          <wp:inline distT="0" distB="0" distL="0" distR="0" wp14:anchorId="0DAF4855" wp14:editId="18768F12">
            <wp:extent cx="3838575" cy="2533650"/>
            <wp:effectExtent l="0" t="0" r="9525" b="0"/>
            <wp:docPr id="788294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9418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91A" w14:textId="77777777" w:rsidR="0074433B" w:rsidRDefault="0074433B" w:rsidP="0074433B">
      <w:r>
        <w:t xml:space="preserve">6. Tính mức lương trung bình theo từng phòng ban. </w:t>
      </w:r>
    </w:p>
    <w:p w14:paraId="26184138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</w:p>
    <w:p w14:paraId="0B8AD15F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d.Nam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DepartmentName,</w:t>
      </w:r>
    </w:p>
    <w:p w14:paraId="678EDCB0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000080"/>
          <w:szCs w:val="24"/>
          <w14:ligatures w14:val="standardContextual"/>
        </w:rPr>
        <w:t>AVG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(e.Salary)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AverageSalary</w:t>
      </w:r>
    </w:p>
    <w:p w14:paraId="6EB52819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</w:p>
    <w:p w14:paraId="36D030F5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Department d</w:t>
      </w:r>
    </w:p>
    <w:p w14:paraId="6BF2F3CE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</w:p>
    <w:p w14:paraId="628006A4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_Department e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d.ID = ed.DepartmentID</w:t>
      </w:r>
    </w:p>
    <w:p w14:paraId="648BB57E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</w:p>
    <w:p w14:paraId="5EBE7C89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 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d.EmployeeID = e.ID</w:t>
      </w:r>
    </w:p>
    <w:p w14:paraId="4CBC84D6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GROUP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BY</w:t>
      </w:r>
    </w:p>
    <w:p w14:paraId="32127DC0" w14:textId="7740E340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FF0000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d.Name</w:t>
      </w:r>
      <w:r>
        <w:rPr>
          <w:rFonts w:ascii="Consolas" w:hAnsi="Consolas" w:cs="Consolas"/>
          <w:color w:val="FF0000"/>
          <w:szCs w:val="24"/>
          <w14:ligatures w14:val="standardContextual"/>
        </w:rPr>
        <w:t>;</w:t>
      </w:r>
    </w:p>
    <w:p w14:paraId="46DAD922" w14:textId="316B1F45" w:rsidR="008D7657" w:rsidRDefault="008D7657" w:rsidP="008D7657">
      <w:r>
        <w:rPr>
          <w:noProof/>
          <w14:ligatures w14:val="standardContextual"/>
        </w:rPr>
        <w:lastRenderedPageBreak/>
        <w:drawing>
          <wp:inline distT="0" distB="0" distL="0" distR="0" wp14:anchorId="759B648B" wp14:editId="656D1777">
            <wp:extent cx="4048125" cy="1866900"/>
            <wp:effectExtent l="0" t="0" r="9525" b="0"/>
            <wp:docPr id="1082068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681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A201" w14:textId="77777777" w:rsidR="0074433B" w:rsidRDefault="0074433B" w:rsidP="0074433B">
      <w:r>
        <w:t xml:space="preserve">7. Tìm tất cả những nhân viên có làm việc chung với nhân viên John Doe tại tất cả phòng ban. </w:t>
      </w:r>
    </w:p>
    <w:p w14:paraId="2D665A8D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</w:p>
    <w:p w14:paraId="4AACABCA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ITH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JohnDoeDepartments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(</w:t>
      </w:r>
    </w:p>
    <w:p w14:paraId="5D4732AE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DISTIN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D.DepartmentID</w:t>
      </w:r>
    </w:p>
    <w:p w14:paraId="0F70364C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 E</w:t>
      </w:r>
    </w:p>
    <w:p w14:paraId="5EDFC977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_Department E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.ID = ED.EmployeeID</w:t>
      </w:r>
    </w:p>
    <w:p w14:paraId="4A40BB7D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HERE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.Name = </w:t>
      </w:r>
      <w:r>
        <w:rPr>
          <w:rFonts w:ascii="Consolas" w:hAnsi="Consolas" w:cs="Consolas"/>
          <w:color w:val="008000"/>
          <w:szCs w:val="24"/>
          <w14:ligatures w14:val="standardContextual"/>
        </w:rPr>
        <w:t>'John Doe'</w:t>
      </w:r>
    </w:p>
    <w:p w14:paraId="30657B69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>)</w:t>
      </w:r>
    </w:p>
    <w:p w14:paraId="403C2C2F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</w:p>
    <w:p w14:paraId="5F77D406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DISTIN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2.*, ED1.DepartmentID </w:t>
      </w:r>
    </w:p>
    <w:p w14:paraId="130DD8ED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 E1</w:t>
      </w:r>
    </w:p>
    <w:p w14:paraId="1547C169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_Department ED1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1.ID = ED1.EmployeeID</w:t>
      </w:r>
    </w:p>
    <w:p w14:paraId="7CD38D4B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 E2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D1.DepartmentID = E2.ID</w:t>
      </w:r>
    </w:p>
    <w:p w14:paraId="5AE06045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_Department ED2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2.ID = ED2.EmployeeID</w:t>
      </w:r>
    </w:p>
    <w:p w14:paraId="6CDA11CD" w14:textId="77777777" w:rsid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HERE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1.Name = </w:t>
      </w:r>
      <w:r>
        <w:rPr>
          <w:rFonts w:ascii="Consolas" w:hAnsi="Consolas" w:cs="Consolas"/>
          <w:color w:val="008000"/>
          <w:szCs w:val="24"/>
          <w14:ligatures w14:val="standardContextual"/>
        </w:rPr>
        <w:t>'John Doe'</w:t>
      </w:r>
    </w:p>
    <w:p w14:paraId="1FEB5427" w14:textId="341EF5F9" w:rsidR="008D7657" w:rsidRPr="008D7657" w:rsidRDefault="008D7657" w:rsidP="008D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ND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D2.DepartmentI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I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(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DepartmentI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JohnDoeDepartments)</w:t>
      </w:r>
      <w:r>
        <w:rPr>
          <w:rFonts w:ascii="Consolas" w:hAnsi="Consolas" w:cs="Consolas"/>
          <w:color w:val="FF0000"/>
          <w:szCs w:val="24"/>
          <w14:ligatures w14:val="standardContextual"/>
        </w:rPr>
        <w:t>;</w:t>
      </w:r>
    </w:p>
    <w:p w14:paraId="4584E43C" w14:textId="2DCCFFA2" w:rsidR="008D7657" w:rsidRDefault="008D7657" w:rsidP="0074433B">
      <w:r>
        <w:rPr>
          <w:noProof/>
          <w14:ligatures w14:val="standardContextual"/>
        </w:rPr>
        <w:drawing>
          <wp:inline distT="0" distB="0" distL="0" distR="0" wp14:anchorId="523D3E62" wp14:editId="06BDA2E6">
            <wp:extent cx="5943600" cy="668655"/>
            <wp:effectExtent l="0" t="0" r="0" b="0"/>
            <wp:docPr id="62918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87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C5BF" w14:textId="77777777" w:rsidR="0074433B" w:rsidRDefault="0074433B" w:rsidP="0074433B">
      <w:r>
        <w:t xml:space="preserve">8. Tìm nhân viên có nhiều cấp dưới nhất </w:t>
      </w:r>
    </w:p>
    <w:p w14:paraId="732B196A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ITH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SubordinateCount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(</w:t>
      </w:r>
    </w:p>
    <w:p w14:paraId="577AE3A1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</w:p>
    <w:p w14:paraId="207B7587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ManagerID,</w:t>
      </w:r>
    </w:p>
    <w:p w14:paraId="3B586DF2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</w:t>
      </w:r>
      <w:r>
        <w:rPr>
          <w:rFonts w:ascii="Consolas" w:hAnsi="Consolas" w:cs="Consolas"/>
          <w:b/>
          <w:bCs/>
          <w:color w:val="000080"/>
          <w:szCs w:val="24"/>
          <w14:ligatures w14:val="standardContextual"/>
        </w:rPr>
        <w:t>COUN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(*)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SubordinateCount</w:t>
      </w:r>
    </w:p>
    <w:p w14:paraId="4A7EB5B4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</w:p>
    <w:p w14:paraId="7A0D9D98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Employee</w:t>
      </w:r>
    </w:p>
    <w:p w14:paraId="7763BCF0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HERE</w:t>
      </w:r>
      <w:proofErr w:type="gramEnd"/>
    </w:p>
    <w:p w14:paraId="4854329B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ManagerI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I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NO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NULL</w:t>
      </w:r>
    </w:p>
    <w:p w14:paraId="6126420B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GROUP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BY</w:t>
      </w:r>
    </w:p>
    <w:p w14:paraId="13C082C1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ManagerID</w:t>
      </w:r>
    </w:p>
    <w:p w14:paraId="5B64E906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>)</w:t>
      </w:r>
    </w:p>
    <w:p w14:paraId="494C6CE3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</w:p>
    <w:p w14:paraId="13FA14E9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lastRenderedPageBreak/>
        <w:t>SELECT</w:t>
      </w:r>
    </w:p>
    <w:p w14:paraId="7C00FD51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.I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ManagerID,</w:t>
      </w:r>
    </w:p>
    <w:p w14:paraId="4D0301FD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.Nam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ManagerName,</w:t>
      </w:r>
    </w:p>
    <w:p w14:paraId="0770209A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SC.SubordinateCount</w:t>
      </w:r>
    </w:p>
    <w:p w14:paraId="739F77AD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</w:p>
    <w:p w14:paraId="47BF2FD8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SubordinateCount SC</w:t>
      </w:r>
    </w:p>
    <w:p w14:paraId="0C9B3F06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</w:p>
    <w:p w14:paraId="3ACD7C95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 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SC.ManagerID = E.ID</w:t>
      </w:r>
    </w:p>
    <w:p w14:paraId="78312AD4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proofErr w:type="gramStart"/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HERE</w:t>
      </w:r>
      <w:proofErr w:type="gramEnd"/>
    </w:p>
    <w:p w14:paraId="11450AE5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SC.SubordinateCount = (</w:t>
      </w:r>
    </w:p>
    <w:p w14:paraId="20BF9AAE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</w:p>
    <w:p w14:paraId="719DD47B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    </w:t>
      </w:r>
      <w:r>
        <w:rPr>
          <w:rFonts w:ascii="Consolas" w:hAnsi="Consolas" w:cs="Consolas"/>
          <w:b/>
          <w:bCs/>
          <w:color w:val="000080"/>
          <w:szCs w:val="24"/>
          <w14:ligatures w14:val="standardContextual"/>
        </w:rPr>
        <w:t>MAX</w:t>
      </w:r>
      <w:r>
        <w:rPr>
          <w:rFonts w:ascii="Consolas" w:hAnsi="Consolas" w:cs="Consolas"/>
          <w:color w:val="000000"/>
          <w:szCs w:val="24"/>
          <w14:ligatures w14:val="standardContextual"/>
        </w:rPr>
        <w:t>(SubordinateCount)</w:t>
      </w:r>
    </w:p>
    <w:p w14:paraId="4EED79A1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</w:p>
    <w:p w14:paraId="075FF493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    SubordinateCount</w:t>
      </w:r>
    </w:p>
    <w:p w14:paraId="0798A620" w14:textId="07367223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)</w:t>
      </w:r>
      <w:r>
        <w:rPr>
          <w:rFonts w:ascii="Consolas" w:hAnsi="Consolas" w:cs="Consolas"/>
          <w:color w:val="FF0000"/>
          <w:szCs w:val="24"/>
          <w14:ligatures w14:val="standardContextual"/>
        </w:rPr>
        <w:t>;</w:t>
      </w:r>
    </w:p>
    <w:p w14:paraId="61910C09" w14:textId="5CFB3360" w:rsidR="00973D77" w:rsidRDefault="00973D77" w:rsidP="0074433B">
      <w:r>
        <w:rPr>
          <w:noProof/>
          <w14:ligatures w14:val="standardContextual"/>
        </w:rPr>
        <w:drawing>
          <wp:inline distT="0" distB="0" distL="0" distR="0" wp14:anchorId="2BEEDF24" wp14:editId="05F325D3">
            <wp:extent cx="5248275" cy="1628775"/>
            <wp:effectExtent l="0" t="0" r="9525" b="9525"/>
            <wp:docPr id="1169299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9983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11DF" w14:textId="66D702BD" w:rsidR="0074433B" w:rsidRDefault="0074433B" w:rsidP="0074433B">
      <w:r>
        <w:t xml:space="preserve">9. Lập danh sách nhân viên và vị trí công việc mà nhân viên đã làm ngay trước khi làm ở vị trí hiện tại (Ví dụ: nhân viên John Doe có quá trình làm việc qua các vị trí RoleA → RoleB → RoleC. Hiện tại đang làm RoleC. Kết quả cần trả về RoleB) </w:t>
      </w:r>
    </w:p>
    <w:p w14:paraId="71FFFD81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ITH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RolesRanke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(</w:t>
      </w:r>
    </w:p>
    <w:p w14:paraId="04AD2113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</w:p>
    <w:p w14:paraId="00DA75E7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ER.EmployeeID,</w:t>
      </w:r>
    </w:p>
    <w:p w14:paraId="57E9C189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R.RoleName,</w:t>
      </w:r>
    </w:p>
    <w:p w14:paraId="3DB27B77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ER.StartDate,</w:t>
      </w:r>
    </w:p>
    <w:p w14:paraId="0337493E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ROW_NUMBER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()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VER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(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PARTITI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BY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R.EmployeeI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RDER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BY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R.StartDat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DESC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)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RoleRank</w:t>
      </w:r>
    </w:p>
    <w:p w14:paraId="7B018E29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</w:p>
    <w:p w14:paraId="05B7B569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Employee_Role ER</w:t>
      </w:r>
    </w:p>
    <w:p w14:paraId="73B72095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</w:p>
    <w:p w14:paraId="5369F11C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Role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R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R.RoleID = R.ID</w:t>
      </w:r>
    </w:p>
    <w:p w14:paraId="2253981D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>)</w:t>
      </w:r>
    </w:p>
    <w:p w14:paraId="7BFF5B4F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</w:p>
    <w:p w14:paraId="0E5EF08B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</w:p>
    <w:p w14:paraId="6B3ECE4C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.I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ID,</w:t>
      </w:r>
    </w:p>
    <w:p w14:paraId="637D3697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.Nam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Name,</w:t>
      </w:r>
    </w:p>
    <w:p w14:paraId="55A417CB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lastRenderedPageBreak/>
        <w:t xml:space="preserve">    PrevRole.RoleNam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PreviousRole,</w:t>
      </w:r>
    </w:p>
    <w:p w14:paraId="1331B7E4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CurrRole.RoleNam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CurrentRole</w:t>
      </w:r>
    </w:p>
    <w:p w14:paraId="756863F1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</w:p>
    <w:p w14:paraId="40CF04A5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 E</w:t>
      </w:r>
    </w:p>
    <w:p w14:paraId="60F1FD97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</w:p>
    <w:p w14:paraId="3E9A66EB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RolesRanked CurrRol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.ID = CurrRole.EmployeeI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ND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CurrRole.RoleRank = </w:t>
      </w:r>
      <w:r>
        <w:rPr>
          <w:rFonts w:ascii="Consolas" w:hAnsi="Consolas" w:cs="Consolas"/>
          <w:color w:val="0000FF"/>
          <w:szCs w:val="24"/>
          <w14:ligatures w14:val="standardContextual"/>
        </w:rPr>
        <w:t>1</w:t>
      </w:r>
    </w:p>
    <w:p w14:paraId="446B0FC6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LEF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JOIN</w:t>
      </w:r>
    </w:p>
    <w:p w14:paraId="5A4906EE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EmployeeRolesRanked PrevRol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.ID = PrevRole.EmployeeI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ND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PrevRole.RoleRank = </w:t>
      </w:r>
      <w:r>
        <w:rPr>
          <w:rFonts w:ascii="Consolas" w:hAnsi="Consolas" w:cs="Consolas"/>
          <w:color w:val="0000FF"/>
          <w:szCs w:val="24"/>
          <w14:ligatures w14:val="standardContextual"/>
        </w:rPr>
        <w:t>2</w:t>
      </w:r>
    </w:p>
    <w:p w14:paraId="3E9BB6CC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proofErr w:type="gramStart"/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HERE</w:t>
      </w:r>
      <w:proofErr w:type="gramEnd"/>
    </w:p>
    <w:p w14:paraId="76C07DE2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CurrRole.StartDate = (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000080"/>
          <w:szCs w:val="24"/>
          <w14:ligatures w14:val="standardContextual"/>
        </w:rPr>
        <w:t>MAX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(StartDate)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_Rol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HERE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ID = E.ID)</w:t>
      </w:r>
      <w:r>
        <w:rPr>
          <w:rFonts w:ascii="Consolas" w:hAnsi="Consolas" w:cs="Consolas"/>
          <w:color w:val="FF0000"/>
          <w:szCs w:val="24"/>
          <w14:ligatures w14:val="standardContextual"/>
        </w:rPr>
        <w:t>;</w:t>
      </w:r>
    </w:p>
    <w:p w14:paraId="76EC8588" w14:textId="77777777" w:rsidR="00973D77" w:rsidRDefault="00973D77" w:rsidP="0074433B"/>
    <w:p w14:paraId="5FC46EBD" w14:textId="6F406E91" w:rsidR="00973D77" w:rsidRDefault="00973D77" w:rsidP="0074433B">
      <w:r>
        <w:rPr>
          <w:noProof/>
          <w14:ligatures w14:val="standardContextual"/>
        </w:rPr>
        <w:drawing>
          <wp:inline distT="0" distB="0" distL="0" distR="0" wp14:anchorId="15DE9B27" wp14:editId="306B2135">
            <wp:extent cx="5943600" cy="2839085"/>
            <wp:effectExtent l="0" t="0" r="0" b="0"/>
            <wp:docPr id="624860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6008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578E" w14:textId="77777777" w:rsidR="0074433B" w:rsidRDefault="0074433B" w:rsidP="0074433B">
      <w:r>
        <w:t xml:space="preserve">10. Xóa dup dữ liệu bảng Employee_Department </w:t>
      </w:r>
    </w:p>
    <w:p w14:paraId="0F73F30F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ITH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DuplicateCTE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(</w:t>
      </w:r>
    </w:p>
    <w:p w14:paraId="6E4036C7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</w:p>
    <w:p w14:paraId="30825034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EmployeeID,</w:t>
      </w:r>
    </w:p>
    <w:p w14:paraId="124BA18D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DepartmentID,</w:t>
      </w:r>
    </w:p>
    <w:p w14:paraId="7A815CB6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StartDate,</w:t>
      </w:r>
    </w:p>
    <w:p w14:paraId="4FCE9EB0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EndDate,</w:t>
      </w:r>
    </w:p>
    <w:p w14:paraId="44AAA76B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ROW_NUMBER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()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VER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(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PARTITI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BY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EmployeeID, DepartmentI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RDER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BY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StartDate)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AS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RowNum</w:t>
      </w:r>
    </w:p>
    <w:p w14:paraId="61E599C6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</w:p>
    <w:p w14:paraId="40491BF8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       Employee_Department</w:t>
      </w:r>
    </w:p>
    <w:p w14:paraId="4FC2C72B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color w:val="000000"/>
          <w:szCs w:val="24"/>
          <w14:ligatures w14:val="standardContextual"/>
        </w:rPr>
        <w:t>)</w:t>
      </w:r>
    </w:p>
    <w:p w14:paraId="7E5FA0CC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</w:p>
    <w:p w14:paraId="35A8ACB1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DELETE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DuplicateCTE</w:t>
      </w:r>
    </w:p>
    <w:p w14:paraId="22F5E270" w14:textId="77777777" w:rsidR="00973D77" w:rsidRDefault="00973D77" w:rsidP="00973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lastRenderedPageBreak/>
        <w:t>WHERE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RowNum &gt; </w:t>
      </w:r>
      <w:r>
        <w:rPr>
          <w:rFonts w:ascii="Consolas" w:hAnsi="Consolas" w:cs="Consolas"/>
          <w:color w:val="0000FF"/>
          <w:szCs w:val="24"/>
          <w14:ligatures w14:val="standardContextual"/>
        </w:rPr>
        <w:t>1</w:t>
      </w:r>
      <w:r>
        <w:rPr>
          <w:rFonts w:ascii="Consolas" w:hAnsi="Consolas" w:cs="Consolas"/>
          <w:color w:val="FF0000"/>
          <w:szCs w:val="24"/>
          <w14:ligatures w14:val="standardContextual"/>
        </w:rPr>
        <w:t>;</w:t>
      </w:r>
    </w:p>
    <w:p w14:paraId="3DF003CB" w14:textId="76E5369C" w:rsidR="00973D77" w:rsidRDefault="00973D77" w:rsidP="0074433B"/>
    <w:p w14:paraId="02029744" w14:textId="382370AB" w:rsidR="0074433B" w:rsidRDefault="0074433B" w:rsidP="0074433B">
      <w:r>
        <w:t xml:space="preserve">11. Giả sử doanh nghiệp trên sử dụng cơ sở dữ liệu MySQL. Viết câu lệnh để tạo mới một user và cấp quyền read-all cho user đó, không cấp quyền chỉnh sửa dữ liệu. </w:t>
      </w:r>
    </w:p>
    <w:p w14:paraId="7F9C3B46" w14:textId="7C3EB61F" w:rsidR="00973D77" w:rsidRDefault="00973D77" w:rsidP="0074433B">
      <w:r>
        <w:t>- Tạo user hongson</w:t>
      </w:r>
    </w:p>
    <w:p w14:paraId="29B56D2A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CREATE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USER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:szCs w:val="24"/>
          <w14:ligatures w14:val="standardContextual"/>
        </w:rPr>
        <w:t>'hongson'</w:t>
      </w:r>
      <w:r>
        <w:rPr>
          <w:rFonts w:ascii="Consolas" w:hAnsi="Consolas" w:cs="Consolas"/>
          <w:color w:val="000000"/>
          <w:szCs w:val="24"/>
          <w14:ligatures w14:val="standardContextual"/>
        </w:rPr>
        <w:t>@</w:t>
      </w:r>
      <w:r>
        <w:rPr>
          <w:rFonts w:ascii="Consolas" w:hAnsi="Consolas" w:cs="Consolas"/>
          <w:color w:val="008000"/>
          <w:szCs w:val="24"/>
          <w14:ligatures w14:val="standardContextual"/>
        </w:rPr>
        <w:t>'localhost'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IDENTIFIED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BY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:szCs w:val="24"/>
          <w14:ligatures w14:val="standardContextual"/>
        </w:rPr>
        <w:t>'Password@123'</w:t>
      </w:r>
      <w:r>
        <w:rPr>
          <w:rFonts w:ascii="Consolas" w:hAnsi="Consolas" w:cs="Consolas"/>
          <w:color w:val="FF0000"/>
          <w:szCs w:val="24"/>
          <w14:ligatures w14:val="standardContextual"/>
        </w:rPr>
        <w:t>;</w:t>
      </w:r>
    </w:p>
    <w:p w14:paraId="2401152A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24"/>
          <w14:ligatures w14:val="standardContextual"/>
        </w:rPr>
      </w:pPr>
    </w:p>
    <w:p w14:paraId="7C93AD78" w14:textId="4A17190C" w:rsidR="00973D77" w:rsidRDefault="00973D77" w:rsidP="00973D77">
      <w:pPr>
        <w:rPr>
          <w:rFonts w:ascii="Consolas" w:hAnsi="Consolas" w:cs="Consolas"/>
          <w:color w:val="808080"/>
          <w:szCs w:val="24"/>
          <w14:ligatures w14:val="standardContextual"/>
        </w:rPr>
      </w:pPr>
      <w:r>
        <w:t xml:space="preserve">- </w:t>
      </w:r>
      <w:r w:rsidRPr="00973D77">
        <w:t>Gán quyền cho user hongson read-all, không cấp quyền chỉnh sửa</w:t>
      </w:r>
    </w:p>
    <w:p w14:paraId="055EB59B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Cs w:val="24"/>
          <w14:ligatures w14:val="standardContextual"/>
        </w:rPr>
      </w:pPr>
    </w:p>
    <w:p w14:paraId="22594F29" w14:textId="0C3FC469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GRAN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ON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*.*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TO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color w:val="008000"/>
          <w:szCs w:val="24"/>
          <w14:ligatures w14:val="standardContextual"/>
        </w:rPr>
        <w:t>'hongson'</w:t>
      </w:r>
      <w:r>
        <w:rPr>
          <w:rFonts w:ascii="Consolas" w:hAnsi="Consolas" w:cs="Consolas"/>
          <w:color w:val="000000"/>
          <w:szCs w:val="24"/>
          <w14:ligatures w14:val="standardContextual"/>
        </w:rPr>
        <w:t>@</w:t>
      </w:r>
      <w:r>
        <w:rPr>
          <w:rFonts w:ascii="Consolas" w:hAnsi="Consolas" w:cs="Consolas"/>
          <w:color w:val="008000"/>
          <w:szCs w:val="24"/>
          <w14:ligatures w14:val="standardContextual"/>
        </w:rPr>
        <w:t>'localhost'</w:t>
      </w:r>
      <w:r>
        <w:rPr>
          <w:rFonts w:ascii="Consolas" w:hAnsi="Consolas" w:cs="Consolas"/>
          <w:color w:val="FF0000"/>
          <w:szCs w:val="24"/>
          <w14:ligatures w14:val="standardContextual"/>
        </w:rPr>
        <w:t>;</w:t>
      </w:r>
    </w:p>
    <w:p w14:paraId="51AB5DE0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</w:p>
    <w:p w14:paraId="004C5069" w14:textId="77777777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Cs w:val="24"/>
          <w14:ligatures w14:val="standardContextual"/>
        </w:rPr>
      </w:pPr>
    </w:p>
    <w:p w14:paraId="6D41A736" w14:textId="62F35C23" w:rsidR="00973D77" w:rsidRPr="00973D77" w:rsidRDefault="00973D77" w:rsidP="00973D77">
      <w:pPr>
        <w:pStyle w:val="ListParagraph"/>
        <w:numPr>
          <w:ilvl w:val="0"/>
          <w:numId w:val="17"/>
        </w:numPr>
      </w:pPr>
      <w:r w:rsidRPr="00973D77">
        <w:t>Kiểm tra quyền</w:t>
      </w:r>
    </w:p>
    <w:p w14:paraId="363D33D7" w14:textId="0AB56DCA" w:rsidR="00973D77" w:rsidRDefault="00973D77" w:rsidP="00973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SELECT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user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, host, </w:t>
      </w:r>
      <w:proofErr w:type="gramStart"/>
      <w:r>
        <w:rPr>
          <w:rFonts w:ascii="Consolas" w:hAnsi="Consolas" w:cs="Consolas"/>
          <w:color w:val="000000"/>
          <w:szCs w:val="24"/>
          <w14:ligatures w14:val="standardContextual"/>
        </w:rPr>
        <w:t>Select</w:t>
      </w:r>
      <w:proofErr w:type="gramEnd"/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_priv, Insert_priv, Update_priv, Delete_priv, Create_priv, Drop_priv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FROM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mysql.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user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where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Cs w:val="24"/>
          <w14:ligatures w14:val="standardContextual"/>
        </w:rPr>
        <w:t>user</w:t>
      </w:r>
      <w:r>
        <w:rPr>
          <w:rFonts w:ascii="Consolas" w:hAnsi="Consolas" w:cs="Consolas"/>
          <w:color w:val="000000"/>
          <w:szCs w:val="24"/>
          <w14:ligatures w14:val="standardContextual"/>
        </w:rPr>
        <w:t xml:space="preserve"> = </w:t>
      </w:r>
      <w:r>
        <w:rPr>
          <w:rFonts w:ascii="Consolas" w:hAnsi="Consolas" w:cs="Consolas"/>
          <w:color w:val="008000"/>
          <w:szCs w:val="24"/>
          <w14:ligatures w14:val="standardContextual"/>
        </w:rPr>
        <w:t>'hongson'</w:t>
      </w:r>
      <w:r>
        <w:rPr>
          <w:rFonts w:ascii="Consolas" w:hAnsi="Consolas" w:cs="Consolas"/>
          <w:color w:val="FF0000"/>
          <w:szCs w:val="24"/>
          <w14:ligatures w14:val="standardContextual"/>
        </w:rPr>
        <w:t>;</w:t>
      </w:r>
    </w:p>
    <w:p w14:paraId="317F281F" w14:textId="77777777" w:rsidR="00973D77" w:rsidRDefault="00973D77" w:rsidP="0074433B"/>
    <w:p w14:paraId="7B59D766" w14:textId="3EE21C98" w:rsidR="00973D77" w:rsidRDefault="00973D77" w:rsidP="0074433B">
      <w:r w:rsidRPr="00973D77">
        <w:rPr>
          <w:noProof/>
        </w:rPr>
        <w:drawing>
          <wp:inline distT="0" distB="0" distL="0" distR="0" wp14:anchorId="036FDA06" wp14:editId="750BD3BF">
            <wp:extent cx="4943475" cy="2714625"/>
            <wp:effectExtent l="0" t="0" r="9525" b="9525"/>
            <wp:docPr id="1430351351" name="Picture 1" descr="A computer screen with white text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51351" name="Picture 1" descr="A computer screen with white text and purpl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8486" w14:textId="4E337215" w:rsidR="00973D77" w:rsidRDefault="00973D77" w:rsidP="0074433B">
      <w:r w:rsidRPr="00973D77">
        <w:rPr>
          <w:noProof/>
        </w:rPr>
        <w:drawing>
          <wp:inline distT="0" distB="0" distL="0" distR="0" wp14:anchorId="26AC711D" wp14:editId="609B8174">
            <wp:extent cx="5943600" cy="746760"/>
            <wp:effectExtent l="0" t="0" r="0" b="0"/>
            <wp:docPr id="53115770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57707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48BE" w14:textId="77777777" w:rsidR="0074433B" w:rsidRDefault="0074433B" w:rsidP="00560ED6"/>
    <w:p w14:paraId="233CED1B" w14:textId="29DC1BA3" w:rsidR="00A430BF" w:rsidRPr="00A430BF" w:rsidRDefault="00A430BF" w:rsidP="0074433B">
      <w:pPr>
        <w:pStyle w:val="Heading2"/>
        <w:numPr>
          <w:ilvl w:val="0"/>
          <w:numId w:val="6"/>
        </w:numPr>
        <w:ind w:left="900" w:hanging="540"/>
        <w:rPr>
          <w:color w:val="auto"/>
          <w:sz w:val="32"/>
          <w:szCs w:val="28"/>
        </w:rPr>
      </w:pPr>
      <w:bookmarkStart w:id="25" w:name="_Toc154577573"/>
      <w:r w:rsidRPr="00A430BF">
        <w:rPr>
          <w:color w:val="auto"/>
          <w:sz w:val="32"/>
          <w:szCs w:val="28"/>
        </w:rPr>
        <w:t>Link github dự án</w:t>
      </w:r>
      <w:bookmarkEnd w:id="25"/>
    </w:p>
    <w:p w14:paraId="5F5D11F4" w14:textId="57512F22" w:rsidR="00A430BF" w:rsidRDefault="00A430BF" w:rsidP="00A430BF">
      <w:r>
        <w:t xml:space="preserve">Github: </w:t>
      </w:r>
      <w:hyperlink r:id="rId23" w:history="1">
        <w:r w:rsidR="0052068B">
          <w:rPr>
            <w:rStyle w:val="Hyperlink"/>
          </w:rPr>
          <w:t>CarsonIT/Youtube_video (github.com)</w:t>
        </w:r>
      </w:hyperlink>
    </w:p>
    <w:p w14:paraId="1B64A232" w14:textId="77777777" w:rsidR="00A430BF" w:rsidRDefault="00A430BF" w:rsidP="00A430BF"/>
    <w:p w14:paraId="1F49C2A1" w14:textId="77777777" w:rsidR="00A430BF" w:rsidRPr="00A430BF" w:rsidRDefault="00A430BF" w:rsidP="00A430BF"/>
    <w:p w14:paraId="5702E30D" w14:textId="000445EE" w:rsidR="00A430BF" w:rsidRDefault="00A430BF">
      <w:pPr>
        <w:pStyle w:val="Heading1"/>
        <w:numPr>
          <w:ilvl w:val="0"/>
          <w:numId w:val="2"/>
        </w:numPr>
        <w:rPr>
          <w:color w:val="auto"/>
          <w:sz w:val="40"/>
          <w:szCs w:val="32"/>
        </w:rPr>
      </w:pPr>
      <w:bookmarkStart w:id="26" w:name="_Toc154577574"/>
      <w:r w:rsidRPr="00A430BF">
        <w:rPr>
          <w:color w:val="auto"/>
          <w:sz w:val="40"/>
          <w:szCs w:val="32"/>
        </w:rPr>
        <w:t>T</w:t>
      </w:r>
      <w:r>
        <w:rPr>
          <w:color w:val="auto"/>
          <w:sz w:val="40"/>
          <w:szCs w:val="32"/>
        </w:rPr>
        <w:t>ài liệu tham khảo</w:t>
      </w:r>
      <w:bookmarkEnd w:id="26"/>
    </w:p>
    <w:p w14:paraId="3263CA44" w14:textId="68290031" w:rsidR="00A430BF" w:rsidRDefault="00A430BF" w:rsidP="00A430BF">
      <w:r>
        <w:t xml:space="preserve">[1]: </w:t>
      </w:r>
      <w:hyperlink r:id="rId24" w:history="1">
        <w:r>
          <w:rPr>
            <w:rStyle w:val="Hyperlink"/>
          </w:rPr>
          <w:t>Trending YouTube Video Statistics | Kaggle</w:t>
        </w:r>
      </w:hyperlink>
    </w:p>
    <w:p w14:paraId="2AA744FD" w14:textId="0920479C" w:rsidR="0052068B" w:rsidRDefault="0052068B" w:rsidP="00A430BF">
      <w:r>
        <w:t xml:space="preserve">[2]: </w:t>
      </w:r>
      <w:hyperlink r:id="rId25" w:history="1">
        <w:r>
          <w:rPr>
            <w:rStyle w:val="Hyperlink"/>
          </w:rPr>
          <w:t>Power BI: Create a YouTube Channel Statistics Dashboard Using YouTube Feeds (No API Key Required) - YouTube</w:t>
        </w:r>
      </w:hyperlink>
    </w:p>
    <w:p w14:paraId="4B1F2702" w14:textId="77777777" w:rsidR="0052068B" w:rsidRDefault="0052068B" w:rsidP="00A430BF"/>
    <w:p w14:paraId="0F66887F" w14:textId="77777777" w:rsidR="00A430BF" w:rsidRPr="00A430BF" w:rsidRDefault="00A430BF" w:rsidP="00A430BF"/>
    <w:p w14:paraId="2275BAF9" w14:textId="77777777" w:rsidR="00987B53" w:rsidRDefault="00987B53" w:rsidP="00987B53"/>
    <w:p w14:paraId="62D46A94" w14:textId="77777777" w:rsidR="00047EAF" w:rsidRDefault="00047EAF" w:rsidP="00047EAF"/>
    <w:p w14:paraId="1BB2A6B7" w14:textId="77777777" w:rsidR="00047EAF" w:rsidRDefault="00047EAF" w:rsidP="003D0196"/>
    <w:p w14:paraId="22060F33" w14:textId="77777777" w:rsidR="003D0196" w:rsidRDefault="003D0196" w:rsidP="003D0196"/>
    <w:p w14:paraId="54C8B564" w14:textId="77777777" w:rsidR="00560ED6" w:rsidRPr="00CB0CE5" w:rsidRDefault="00560ED6" w:rsidP="00560ED6"/>
    <w:p w14:paraId="32E38E67" w14:textId="77777777" w:rsidR="00560ED6" w:rsidRPr="00CB0CE5" w:rsidRDefault="00560ED6" w:rsidP="00560ED6"/>
    <w:p w14:paraId="5EDAE46D" w14:textId="77777777" w:rsidR="00560ED6" w:rsidRPr="00CB0CE5" w:rsidRDefault="00560ED6" w:rsidP="00560ED6"/>
    <w:p w14:paraId="0E7A0FBA" w14:textId="77777777" w:rsidR="00560ED6" w:rsidRPr="00CB0CE5" w:rsidRDefault="00560ED6" w:rsidP="00560ED6"/>
    <w:p w14:paraId="7BBA1C26" w14:textId="77777777" w:rsidR="00560ED6" w:rsidRPr="00C73E6E" w:rsidRDefault="00560ED6" w:rsidP="00560ED6"/>
    <w:p w14:paraId="2DD6C5E2" w14:textId="77777777" w:rsidR="00560ED6" w:rsidRDefault="00560ED6" w:rsidP="00560ED6"/>
    <w:p w14:paraId="0C741062" w14:textId="77777777" w:rsidR="00E8622A" w:rsidRDefault="00E8622A"/>
    <w:sectPr w:rsidR="00E86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3898" w14:textId="77777777" w:rsidR="00FC3347" w:rsidRDefault="00FC3347" w:rsidP="003D0196">
      <w:pPr>
        <w:spacing w:after="0" w:line="240" w:lineRule="auto"/>
      </w:pPr>
      <w:r>
        <w:separator/>
      </w:r>
    </w:p>
  </w:endnote>
  <w:endnote w:type="continuationSeparator" w:id="0">
    <w:p w14:paraId="7324896E" w14:textId="77777777" w:rsidR="00FC3347" w:rsidRDefault="00FC3347" w:rsidP="003D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DE87" w14:textId="77777777" w:rsidR="00FC3347" w:rsidRDefault="00FC3347" w:rsidP="003D0196">
      <w:pPr>
        <w:spacing w:after="0" w:line="240" w:lineRule="auto"/>
      </w:pPr>
      <w:r>
        <w:separator/>
      </w:r>
    </w:p>
  </w:footnote>
  <w:footnote w:type="continuationSeparator" w:id="0">
    <w:p w14:paraId="1E89AA8E" w14:textId="77777777" w:rsidR="00FC3347" w:rsidRDefault="00FC3347" w:rsidP="003D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99B"/>
    <w:multiLevelType w:val="hybridMultilevel"/>
    <w:tmpl w:val="C74C5AB6"/>
    <w:lvl w:ilvl="0" w:tplc="3A1E1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3142D"/>
    <w:multiLevelType w:val="hybridMultilevel"/>
    <w:tmpl w:val="5D54C73E"/>
    <w:lvl w:ilvl="0" w:tplc="06B6E22C">
      <w:start w:val="11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4DF"/>
    <w:multiLevelType w:val="hybridMultilevel"/>
    <w:tmpl w:val="196A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98A"/>
    <w:multiLevelType w:val="multilevel"/>
    <w:tmpl w:val="76AE7BB6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" w15:restartNumberingAfterBreak="0">
    <w:nsid w:val="13B24530"/>
    <w:multiLevelType w:val="multilevel"/>
    <w:tmpl w:val="F0C43C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5" w15:restartNumberingAfterBreak="0">
    <w:nsid w:val="17961D87"/>
    <w:multiLevelType w:val="multilevel"/>
    <w:tmpl w:val="D750AA3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602F4"/>
    <w:multiLevelType w:val="hybridMultilevel"/>
    <w:tmpl w:val="B4BE79BA"/>
    <w:lvl w:ilvl="0" w:tplc="D1509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53E11"/>
    <w:multiLevelType w:val="hybridMultilevel"/>
    <w:tmpl w:val="EE9202F8"/>
    <w:lvl w:ilvl="0" w:tplc="34E459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B5BBC"/>
    <w:multiLevelType w:val="multilevel"/>
    <w:tmpl w:val="76AE7BB6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9" w15:restartNumberingAfterBreak="0">
    <w:nsid w:val="29F41FA9"/>
    <w:multiLevelType w:val="hybridMultilevel"/>
    <w:tmpl w:val="0700EC86"/>
    <w:lvl w:ilvl="0" w:tplc="90F81D4E">
      <w:start w:val="1"/>
      <w:numFmt w:val="upperLetter"/>
      <w:pStyle w:val="LV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C7955"/>
    <w:multiLevelType w:val="multilevel"/>
    <w:tmpl w:val="76AE7BB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8" w:hanging="1800"/>
      </w:pPr>
      <w:rPr>
        <w:rFonts w:hint="default"/>
      </w:rPr>
    </w:lvl>
  </w:abstractNum>
  <w:abstractNum w:abstractNumId="11" w15:restartNumberingAfterBreak="0">
    <w:nsid w:val="31EE3455"/>
    <w:multiLevelType w:val="hybridMultilevel"/>
    <w:tmpl w:val="2228D134"/>
    <w:lvl w:ilvl="0" w:tplc="99F4996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75F"/>
    <w:multiLevelType w:val="hybridMultilevel"/>
    <w:tmpl w:val="C45C985C"/>
    <w:lvl w:ilvl="0" w:tplc="1716F65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7C4533"/>
    <w:multiLevelType w:val="hybridMultilevel"/>
    <w:tmpl w:val="16BEDA5C"/>
    <w:lvl w:ilvl="0" w:tplc="BBB8070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8E106DB"/>
    <w:multiLevelType w:val="hybridMultilevel"/>
    <w:tmpl w:val="AE2A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794400">
    <w:abstractNumId w:val="5"/>
  </w:num>
  <w:num w:numId="2" w16cid:durableId="18513476">
    <w:abstractNumId w:val="4"/>
  </w:num>
  <w:num w:numId="3" w16cid:durableId="905530222">
    <w:abstractNumId w:val="9"/>
  </w:num>
  <w:num w:numId="4" w16cid:durableId="112209423">
    <w:abstractNumId w:val="13"/>
  </w:num>
  <w:num w:numId="5" w16cid:durableId="1737967248">
    <w:abstractNumId w:val="2"/>
  </w:num>
  <w:num w:numId="6" w16cid:durableId="1632860818">
    <w:abstractNumId w:val="3"/>
  </w:num>
  <w:num w:numId="7" w16cid:durableId="1520894303">
    <w:abstractNumId w:val="14"/>
  </w:num>
  <w:num w:numId="8" w16cid:durableId="1473018573">
    <w:abstractNumId w:val="7"/>
  </w:num>
  <w:num w:numId="9" w16cid:durableId="482282003">
    <w:abstractNumId w:val="12"/>
  </w:num>
  <w:num w:numId="10" w16cid:durableId="115494553">
    <w:abstractNumId w:val="10"/>
  </w:num>
  <w:num w:numId="11" w16cid:durableId="687172397">
    <w:abstractNumId w:val="6"/>
  </w:num>
  <w:num w:numId="12" w16cid:durableId="1100832427">
    <w:abstractNumId w:val="0"/>
  </w:num>
  <w:num w:numId="13" w16cid:durableId="231815468">
    <w:abstractNumId w:val="8"/>
  </w:num>
  <w:num w:numId="14" w16cid:durableId="463812040">
    <w:abstractNumId w:val="5"/>
  </w:num>
  <w:num w:numId="15" w16cid:durableId="1624268527">
    <w:abstractNumId w:val="5"/>
  </w:num>
  <w:num w:numId="16" w16cid:durableId="199705020">
    <w:abstractNumId w:val="1"/>
  </w:num>
  <w:num w:numId="17" w16cid:durableId="194441359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D6"/>
    <w:rsid w:val="00047EAF"/>
    <w:rsid w:val="00067DE1"/>
    <w:rsid w:val="00096872"/>
    <w:rsid w:val="000E7EC3"/>
    <w:rsid w:val="001215A0"/>
    <w:rsid w:val="00124CE6"/>
    <w:rsid w:val="001957F2"/>
    <w:rsid w:val="002405E4"/>
    <w:rsid w:val="0032638F"/>
    <w:rsid w:val="003450F8"/>
    <w:rsid w:val="00391EE9"/>
    <w:rsid w:val="003D0196"/>
    <w:rsid w:val="00431B0F"/>
    <w:rsid w:val="00502F32"/>
    <w:rsid w:val="0052068B"/>
    <w:rsid w:val="0052144A"/>
    <w:rsid w:val="00560ED6"/>
    <w:rsid w:val="005C7DF8"/>
    <w:rsid w:val="00611857"/>
    <w:rsid w:val="00624DFB"/>
    <w:rsid w:val="00660649"/>
    <w:rsid w:val="00674BA5"/>
    <w:rsid w:val="006A49C0"/>
    <w:rsid w:val="006C13A0"/>
    <w:rsid w:val="0074433B"/>
    <w:rsid w:val="007A45D0"/>
    <w:rsid w:val="007C5D11"/>
    <w:rsid w:val="007E249D"/>
    <w:rsid w:val="007E70A5"/>
    <w:rsid w:val="008D1BB1"/>
    <w:rsid w:val="008D7657"/>
    <w:rsid w:val="008E148B"/>
    <w:rsid w:val="008E400F"/>
    <w:rsid w:val="008F3C8C"/>
    <w:rsid w:val="00973D77"/>
    <w:rsid w:val="00987B53"/>
    <w:rsid w:val="009964DF"/>
    <w:rsid w:val="00A03191"/>
    <w:rsid w:val="00A13D8A"/>
    <w:rsid w:val="00A430BF"/>
    <w:rsid w:val="00B06CAB"/>
    <w:rsid w:val="00B36B76"/>
    <w:rsid w:val="00B97918"/>
    <w:rsid w:val="00BC7308"/>
    <w:rsid w:val="00BD76C5"/>
    <w:rsid w:val="00C269AD"/>
    <w:rsid w:val="00D00EA6"/>
    <w:rsid w:val="00D4387A"/>
    <w:rsid w:val="00D464A7"/>
    <w:rsid w:val="00D52FE2"/>
    <w:rsid w:val="00E8622A"/>
    <w:rsid w:val="00F429E3"/>
    <w:rsid w:val="00F43A1D"/>
    <w:rsid w:val="00F75795"/>
    <w:rsid w:val="00FC3347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256F5"/>
  <w15:chartTrackingRefBased/>
  <w15:docId w15:val="{3D0B464D-754B-4CF3-9E6A-32E46496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33B"/>
    <w:rPr>
      <w:rFonts w:ascii="Times New Roman" w:hAnsi="Times New Roman"/>
      <w:kern w:val="0"/>
      <w:sz w:val="24"/>
      <w:szCs w:val="22"/>
      <w:lang w:bidi="ar-SA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60ED6"/>
    <w:pPr>
      <w:numPr>
        <w:numId w:val="1"/>
      </w:numPr>
      <w:outlineLvl w:val="0"/>
    </w:pPr>
    <w:rPr>
      <w:b/>
      <w:color w:val="8496B0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0E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0E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ED6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ED6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ED6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ED6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ED6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ED6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ED6"/>
    <w:rPr>
      <w:rFonts w:ascii="Times New Roman" w:hAnsi="Times New Roman" w:cs="Times New Roman"/>
      <w:b/>
      <w:color w:val="8496B0" w:themeColor="text2" w:themeTint="99"/>
      <w:kern w:val="0"/>
      <w:sz w:val="28"/>
      <w:szCs w:val="22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0ED6"/>
    <w:rPr>
      <w:rFonts w:ascii="Times New Roman" w:hAnsi="Times New Roman" w:cs="Times New Roman"/>
      <w:b/>
      <w:color w:val="8496B0" w:themeColor="text2" w:themeTint="99"/>
      <w:kern w:val="0"/>
      <w:sz w:val="24"/>
      <w:szCs w:val="22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60ED6"/>
    <w:rPr>
      <w:rFonts w:ascii="Times New Roman" w:hAnsi="Times New Roman" w:cs="Times New Roman"/>
      <w:i/>
      <w:color w:val="8496B0" w:themeColor="text2" w:themeTint="99"/>
      <w:kern w:val="0"/>
      <w:sz w:val="24"/>
      <w:szCs w:val="22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60ED6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Cs w:val="22"/>
      <w:lang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ED6"/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bidi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ED6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ED6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2"/>
      <w:lang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ED6"/>
    <w:rPr>
      <w:rFonts w:asciiTheme="majorHAnsi" w:eastAsiaTheme="majorEastAsia" w:hAnsiTheme="majorHAnsi" w:cstheme="majorBidi"/>
      <w:color w:val="404040" w:themeColor="text1" w:themeTint="BF"/>
      <w:kern w:val="0"/>
      <w:sz w:val="20"/>
      <w:lang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ED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0ED6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60ED6"/>
    <w:rPr>
      <w:rFonts w:ascii="Times New Roman" w:hAnsi="Times New Roman" w:cs="Times New Roman"/>
      <w:kern w:val="0"/>
      <w:sz w:val="24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D6"/>
    <w:rPr>
      <w:rFonts w:ascii="Times New Roman" w:hAnsi="Times New Roman"/>
      <w:kern w:val="0"/>
      <w:sz w:val="24"/>
      <w:szCs w:val="22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560E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E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60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60ED6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560ED6"/>
    <w:pPr>
      <w:spacing w:after="0" w:line="240" w:lineRule="auto"/>
    </w:pPr>
    <w:rPr>
      <w:rFonts w:ascii="Segoe UI" w:hAnsi="Segoe UI"/>
      <w:kern w:val="0"/>
      <w:szCs w:val="22"/>
      <w:lang w:eastAsia="ko-KR" w:bidi="ar-SA"/>
      <w14:ligatures w14:val="none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ED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60ED6"/>
    <w:pPr>
      <w:spacing w:after="100"/>
    </w:pPr>
  </w:style>
  <w:style w:type="table" w:styleId="TableGrid">
    <w:name w:val="Table Grid"/>
    <w:basedOn w:val="TableNormal"/>
    <w:uiPriority w:val="39"/>
    <w:qFormat/>
    <w:rsid w:val="00560ED6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0ED6"/>
    <w:rPr>
      <w:color w:val="954F72" w:themeColor="followedHyperlink"/>
      <w:u w:val="single"/>
    </w:rPr>
  </w:style>
  <w:style w:type="paragraph" w:customStyle="1" w:styleId="LV1">
    <w:name w:val="LV1"/>
    <w:basedOn w:val="Heading1"/>
    <w:qFormat/>
    <w:rsid w:val="00560ED6"/>
    <w:pPr>
      <w:keepNext/>
      <w:keepLines/>
      <w:numPr>
        <w:numId w:val="3"/>
      </w:numPr>
      <w:tabs>
        <w:tab w:val="num" w:pos="360"/>
      </w:tabs>
      <w:spacing w:before="240" w:after="0"/>
      <w:ind w:left="0" w:firstLine="0"/>
      <w:contextualSpacing w:val="0"/>
    </w:pPr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560ED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ED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60E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0ED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GridTable4-Accent1">
    <w:name w:val="Grid Table 4 Accent 1"/>
    <w:basedOn w:val="TableNormal"/>
    <w:uiPriority w:val="49"/>
    <w:rsid w:val="00560ED6"/>
    <w:pPr>
      <w:spacing w:after="0" w:line="240" w:lineRule="auto"/>
    </w:pPr>
    <w:rPr>
      <w:kern w:val="0"/>
      <w:szCs w:val="22"/>
      <w:lang w:bidi="ar-SA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CarsonIT/snap_tech_son/blob/main/script_sql/structure_data_hrm.sq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DwzF-3M3t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kaggle.com/datasets/datasnaek/youtube-new?select=CAvideos.cs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arsonIT/Youtube_video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67D6-15CC-43AD-8F30-15286ED5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GUYỄN HỒNG SƠN</dc:creator>
  <cp:keywords/>
  <dc:description/>
  <cp:lastModifiedBy>VÕ NGUYỄN HỒNG SƠN</cp:lastModifiedBy>
  <cp:revision>16</cp:revision>
  <cp:lastPrinted>2023-08-20T13:58:00Z</cp:lastPrinted>
  <dcterms:created xsi:type="dcterms:W3CDTF">2023-08-20T11:31:00Z</dcterms:created>
  <dcterms:modified xsi:type="dcterms:W3CDTF">2023-12-27T06:52:00Z</dcterms:modified>
</cp:coreProperties>
</file>